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51B02">
        <w:rPr>
          <w:b/>
          <w:sz w:val="24"/>
          <w:lang w:val="fr-FR"/>
        </w:rPr>
        <w:t>Source:</w:t>
      </w:r>
      <w:proofErr w:type="gramEnd"/>
      <w:r w:rsidRPr="00B51B0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9442A6" w:rsidR="00D54E12" w:rsidRPr="00B51B0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51B02">
        <w:rPr>
          <w:b/>
          <w:sz w:val="24"/>
          <w:lang w:val="fr-FR"/>
        </w:rPr>
        <w:t>Title</w:t>
      </w:r>
      <w:proofErr w:type="spellEnd"/>
      <w:r w:rsidRPr="00B51B02">
        <w:rPr>
          <w:b/>
          <w:sz w:val="24"/>
          <w:lang w:val="fr-FR"/>
        </w:rPr>
        <w:t>:</w:t>
      </w:r>
      <w:proofErr w:type="gramEnd"/>
      <w:r w:rsidRPr="00B51B02">
        <w:rPr>
          <w:b/>
          <w:sz w:val="24"/>
          <w:lang w:val="fr-FR"/>
        </w:rPr>
        <w:tab/>
      </w:r>
      <w:r w:rsidR="00D54E12" w:rsidRPr="00B51B02">
        <w:rPr>
          <w:b/>
          <w:snapToGrid w:val="0"/>
          <w:color w:val="000000"/>
          <w:sz w:val="24"/>
          <w:lang w:val="fr-FR"/>
        </w:rPr>
        <w:t>SA4#</w:t>
      </w:r>
      <w:r w:rsidR="00751481" w:rsidRPr="00B51B02">
        <w:rPr>
          <w:b/>
          <w:snapToGrid w:val="0"/>
          <w:color w:val="000000"/>
          <w:sz w:val="24"/>
          <w:lang w:val="fr-FR"/>
        </w:rPr>
        <w:t>1</w:t>
      </w:r>
      <w:r w:rsidR="001A2FCB" w:rsidRPr="00B51B02">
        <w:rPr>
          <w:b/>
          <w:snapToGrid w:val="0"/>
          <w:color w:val="000000"/>
          <w:sz w:val="24"/>
          <w:lang w:val="fr-FR"/>
        </w:rPr>
        <w:t>2</w:t>
      </w:r>
      <w:r w:rsidR="002121A5" w:rsidRPr="00B51B02">
        <w:rPr>
          <w:b/>
          <w:snapToGrid w:val="0"/>
          <w:color w:val="000000"/>
          <w:sz w:val="24"/>
          <w:lang w:val="fr-FR"/>
        </w:rPr>
        <w:t>8</w:t>
      </w:r>
      <w:r w:rsidR="00D54CDC" w:rsidRPr="00B51B0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54CDC" w:rsidRPr="00B51B0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54CDC" w:rsidRPr="00B51B0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3BBB7B1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2121A5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A221CE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May</w:t>
      </w:r>
      <w:r w:rsidR="00725E75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116771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87067">
              <w:rPr>
                <w:rFonts w:cs="Arial"/>
                <w:bCs/>
                <w:sz w:val="20"/>
              </w:rPr>
              <w:t>Tdoc</w:t>
            </w:r>
            <w:proofErr w:type="spellEnd"/>
            <w:r w:rsidRPr="00F8706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D54CDC" w:rsidRPr="001D202E" w14:paraId="6082A37A" w14:textId="0D973E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959479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 xml:space="preserve">Opening of the meeting: </w:t>
            </w:r>
            <w:r w:rsidRPr="00F87067">
              <w:rPr>
                <w:rFonts w:eastAsia="Batang" w:cs="Arial"/>
                <w:sz w:val="20"/>
              </w:rPr>
              <w:t>Monday 20</w:t>
            </w:r>
            <w:r w:rsidRPr="00F87067">
              <w:rPr>
                <w:rFonts w:eastAsia="Batang" w:cs="Arial"/>
                <w:sz w:val="20"/>
                <w:vertAlign w:val="superscript"/>
              </w:rPr>
              <w:t>th</w:t>
            </w:r>
            <w:r w:rsidRPr="00F87067">
              <w:rPr>
                <w:rFonts w:eastAsia="Batang" w:cs="Arial"/>
                <w:sz w:val="20"/>
              </w:rPr>
              <w:t xml:space="preserve"> May 2024</w:t>
            </w:r>
            <w:r w:rsidRPr="00F87067">
              <w:rPr>
                <w:rFonts w:cs="Arial"/>
                <w:bCs/>
                <w:sz w:val="20"/>
              </w:rPr>
              <w:t>, at 09:00 hours KST</w:t>
            </w:r>
          </w:p>
        </w:tc>
        <w:tc>
          <w:tcPr>
            <w:tcW w:w="5040" w:type="dxa"/>
          </w:tcPr>
          <w:p w14:paraId="7E52607E" w14:textId="70FE5976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52CF5">
              <w:rPr>
                <w:rFonts w:cs="Arial"/>
                <w:bCs/>
                <w:color w:val="FF0000"/>
                <w:sz w:val="20"/>
              </w:rPr>
              <w:t>1084</w:t>
            </w:r>
            <w:r w:rsidR="00352CF5" w:rsidRPr="00352CF5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D54CDC" w:rsidRPr="007135C3" w14:paraId="31BC98DA" w14:textId="394CD04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52DF6CF1" w14:textId="16A78B47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2558">
              <w:rPr>
                <w:rFonts w:cs="Arial"/>
                <w:bCs/>
                <w:color w:val="FF0000"/>
                <w:sz w:val="20"/>
              </w:rPr>
              <w:t>887</w:t>
            </w:r>
            <w:r w:rsidR="00F32558" w:rsidRPr="00F32558">
              <w:rPr>
                <w:rFonts w:cs="Arial"/>
                <w:bCs/>
                <w:color w:val="FF0000"/>
                <w:sz w:val="20"/>
              </w:rPr>
              <w:t>app</w:t>
            </w:r>
            <w:r w:rsidRPr="00881AB5">
              <w:rPr>
                <w:rFonts w:cs="Arial"/>
                <w:bCs/>
                <w:color w:val="FF0000"/>
                <w:sz w:val="20"/>
              </w:rPr>
              <w:t>, 889</w:t>
            </w:r>
            <w:r w:rsidR="00F32558" w:rsidRPr="00881AB5">
              <w:rPr>
                <w:rFonts w:cs="Arial"/>
                <w:bCs/>
                <w:color w:val="FF0000"/>
                <w:sz w:val="20"/>
              </w:rPr>
              <w:t>n</w:t>
            </w:r>
            <w:r w:rsidRPr="00881AB5">
              <w:rPr>
                <w:rFonts w:cs="Arial"/>
                <w:bCs/>
                <w:color w:val="FF0000"/>
                <w:sz w:val="20"/>
              </w:rPr>
              <w:t>, 888</w:t>
            </w:r>
            <w:r w:rsidR="00881AB5" w:rsidRPr="00881AB5">
              <w:rPr>
                <w:rFonts w:cs="Arial"/>
                <w:bCs/>
                <w:color w:val="FF0000"/>
                <w:sz w:val="20"/>
              </w:rPr>
              <w:t>-&gt;1135a</w:t>
            </w:r>
          </w:p>
        </w:tc>
      </w:tr>
      <w:tr w:rsidR="00D54CDC" w:rsidRPr="007135C3" w14:paraId="6988FFB0" w14:textId="60632D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7C2FFF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01DCDBA" w14:textId="6EE391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2B58BB52" w14:textId="35F43129" w:rsidR="00A16A84" w:rsidRPr="00A16A84" w:rsidRDefault="00F87067" w:rsidP="00A16A8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A16A84">
              <w:rPr>
                <w:rFonts w:cs="Arial"/>
                <w:bCs/>
                <w:color w:val="FF0000"/>
                <w:sz w:val="20"/>
              </w:rPr>
              <w:t>995</w:t>
            </w:r>
            <w:r w:rsidR="00A16A84" w:rsidRPr="00A16A84">
              <w:rPr>
                <w:rFonts w:cs="Arial"/>
                <w:bCs/>
                <w:color w:val="FF0000"/>
                <w:sz w:val="20"/>
              </w:rPr>
              <w:t>app</w:t>
            </w:r>
            <w:r w:rsidR="006D4126" w:rsidRPr="00A16A84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D54CDC" w:rsidRPr="007135C3" w14:paraId="52FA253A" w14:textId="0616FD0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3AF6A16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2D3115F" w14:textId="229AE9C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3BBDDE9B" w14:textId="41E2CDF3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MBS SWG: 892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  <w:r w:rsidRPr="00777D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3B50">
              <w:rPr>
                <w:rFonts w:cs="Arial"/>
                <w:bCs/>
                <w:color w:val="FF0000"/>
                <w:sz w:val="20"/>
              </w:rPr>
              <w:t>893</w:t>
            </w:r>
            <w:r w:rsidR="00777D26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766A1D" w14:textId="240F649F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Video SWG:</w:t>
            </w:r>
            <w:r w:rsidR="00B14E5B" w:rsidRPr="00A03B50">
              <w:rPr>
                <w:rFonts w:cs="Arial"/>
                <w:bCs/>
                <w:color w:val="FF0000"/>
                <w:sz w:val="20"/>
              </w:rPr>
              <w:t xml:space="preserve"> 918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E6F1A25" w14:textId="700CCB1C" w:rsidR="00B14E5B" w:rsidRPr="00A03B50" w:rsidRDefault="00B14E5B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RTC SWG: 986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AB5149D" w14:textId="2A49C55D" w:rsidR="00B14E5B" w:rsidRPr="00A03B50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Audio SWG: 1054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18FE2E2" w14:textId="77777777" w:rsidR="00A60382" w:rsidRPr="007055EB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422EDDD" w14:textId="4D41C542" w:rsidR="008C1FEA" w:rsidRPr="007055EB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55EB">
              <w:rPr>
                <w:rFonts w:cs="Arial"/>
                <w:bCs/>
                <w:color w:val="FF0000"/>
                <w:sz w:val="20"/>
              </w:rPr>
              <w:t>WI Status: 890</w:t>
            </w:r>
            <w:r w:rsidR="007055EB" w:rsidRPr="007055E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EF55550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C072659" w14:textId="576EA4B3" w:rsidR="00B14E5B" w:rsidRPr="00B14E5B" w:rsidRDefault="00B14E5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1021, 1022</w:t>
            </w:r>
          </w:p>
        </w:tc>
      </w:tr>
      <w:tr w:rsidR="00D54CDC" w:rsidRPr="00CB6423" w14:paraId="55A3DF50" w14:textId="295700D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27A7DF10" w14:textId="4C1C5B35" w:rsidR="00D54CDC" w:rsidRPr="007F6C64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6C64">
              <w:rPr>
                <w:rFonts w:cs="Arial"/>
                <w:bCs/>
                <w:color w:val="FF0000"/>
                <w:sz w:val="20"/>
                <w:lang w:val="en-US"/>
              </w:rPr>
              <w:t xml:space="preserve">APIs: </w:t>
            </w:r>
            <w:r w:rsidRPr="007F6C6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863</w:t>
            </w:r>
            <w:r w:rsidR="00D251D1" w:rsidRPr="007F6C6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F6C64">
              <w:rPr>
                <w:rFonts w:cs="Arial"/>
                <w:bCs/>
                <w:color w:val="FF0000"/>
                <w:sz w:val="20"/>
                <w:lang w:val="en-US"/>
              </w:rPr>
              <w:t xml:space="preserve"> (SA5)</w:t>
            </w:r>
          </w:p>
          <w:p w14:paraId="697BF3DE" w14:textId="15412B34" w:rsidR="008C1FEA" w:rsidRPr="00352CF5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 w:rsidRPr="00352CF5">
              <w:rPr>
                <w:rFonts w:cs="Arial"/>
                <w:bCs/>
                <w:color w:val="000000"/>
                <w:sz w:val="20"/>
                <w:lang w:val="en-US"/>
              </w:rPr>
              <w:t>RedCap</w:t>
            </w:r>
            <w:proofErr w:type="spellEnd"/>
            <w:r w:rsidRPr="00352CF5">
              <w:rPr>
                <w:rFonts w:cs="Arial"/>
                <w:bCs/>
                <w:color w:val="000000"/>
                <w:sz w:val="20"/>
                <w:lang w:val="en-US"/>
              </w:rPr>
              <w:t>: 859 (CT3)</w:t>
            </w:r>
            <w:r w:rsidR="00D251D1" w:rsidRPr="00352CF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352CF5" w:rsidRPr="00352CF5">
              <w:rPr>
                <w:rFonts w:cs="Arial"/>
                <w:bCs/>
                <w:color w:val="000000"/>
                <w:sz w:val="20"/>
                <w:lang w:val="en-US"/>
              </w:rPr>
              <w:t xml:space="preserve"> r</w:t>
            </w:r>
            <w:r w:rsidR="00352CF5">
              <w:rPr>
                <w:rFonts w:cs="Arial"/>
                <w:bCs/>
                <w:color w:val="000000"/>
                <w:sz w:val="20"/>
                <w:lang w:val="en-US"/>
              </w:rPr>
              <w:t>eply in 1205</w:t>
            </w:r>
          </w:p>
          <w:p w14:paraId="60AB73FB" w14:textId="42E9E560" w:rsidR="00352CF5" w:rsidRPr="005549AF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549AF">
              <w:rPr>
                <w:rFonts w:cs="Arial"/>
                <w:bCs/>
                <w:color w:val="000000"/>
                <w:sz w:val="20"/>
                <w:lang w:val="en-US"/>
              </w:rPr>
              <w:t>DC: 860 (SA2)</w:t>
            </w:r>
            <w:r w:rsidR="00A44983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  <w:r w:rsidR="005549AF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5549AF">
              <w:rPr>
                <w:rFonts w:cs="Arial"/>
                <w:bCs/>
                <w:color w:val="000000"/>
                <w:sz w:val="20"/>
                <w:lang w:val="en-US"/>
              </w:rPr>
              <w:t>n 959</w:t>
            </w:r>
          </w:p>
          <w:p w14:paraId="06823FA1" w14:textId="2A366FDF" w:rsidR="00A60382" w:rsidRPr="005549AF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549AF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861 (SA2)</w:t>
            </w:r>
            <w:r w:rsidR="00A44983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  <w:r w:rsidR="005549AF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5549AF">
              <w:rPr>
                <w:rFonts w:cs="Arial"/>
                <w:bCs/>
                <w:color w:val="000000"/>
                <w:sz w:val="20"/>
                <w:lang w:val="en-US"/>
              </w:rPr>
              <w:t>n 960</w:t>
            </w:r>
          </w:p>
          <w:p w14:paraId="5BC4D23A" w14:textId="5143B1AE" w:rsidR="00A60382" w:rsidRPr="007F6C64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F6C64">
              <w:rPr>
                <w:rFonts w:cs="Arial"/>
                <w:bCs/>
                <w:color w:val="000000"/>
                <w:sz w:val="20"/>
                <w:lang w:val="fr-FR"/>
              </w:rPr>
              <w:t>EE : 864 (SA5)</w:t>
            </w:r>
            <w:r w:rsidR="00C7622A" w:rsidRPr="007F6C64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="00352CF5" w:rsidRPr="007F6C64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352CF5" w:rsidRPr="007F6C64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343A023D" w14:textId="07593AD4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>QoE : 865</w:t>
            </w:r>
            <w:r w:rsidR="00C7622A" w:rsidRPr="00C7622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</w:p>
          <w:p w14:paraId="6919AC5B" w14:textId="0F3F5B9E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16A84">
              <w:rPr>
                <w:rFonts w:cs="Arial"/>
                <w:bCs/>
                <w:color w:val="FF0000"/>
                <w:sz w:val="20"/>
                <w:lang w:val="en-US"/>
              </w:rPr>
              <w:t>MCVideo</w:t>
            </w:r>
            <w:proofErr w:type="spellEnd"/>
            <w:r w:rsidRPr="00A16A84">
              <w:rPr>
                <w:rFonts w:cs="Arial"/>
                <w:bCs/>
                <w:color w:val="FF0000"/>
                <w:sz w:val="20"/>
                <w:lang w:val="en-US"/>
              </w:rPr>
              <w:t> :</w:t>
            </w:r>
            <w:proofErr w:type="gramEnd"/>
            <w:r w:rsidRPr="00A16A84">
              <w:rPr>
                <w:rFonts w:cs="Arial"/>
                <w:bCs/>
                <w:color w:val="FF0000"/>
                <w:sz w:val="20"/>
                <w:lang w:val="en-US"/>
              </w:rPr>
              <w:t xml:space="preserve"> 866 (SA6)</w:t>
            </w:r>
            <w:r w:rsidR="00C7622A" w:rsidRPr="00A16A84">
              <w:rPr>
                <w:rFonts w:cs="Arial"/>
                <w:bCs/>
                <w:color w:val="FF0000"/>
                <w:sz w:val="20"/>
                <w:lang w:val="en-US"/>
              </w:rPr>
              <w:t xml:space="preserve"> -&gt; Closing plenary</w:t>
            </w:r>
            <w:r w:rsidR="00B70EC3" w:rsidRPr="00A16A84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549AF" w:rsidRPr="00A16A84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A16A84" w:rsidRPr="00A16A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6A84">
              <w:rPr>
                <w:rFonts w:cs="Arial"/>
                <w:bCs/>
                <w:color w:val="000000"/>
                <w:sz w:val="20"/>
                <w:lang w:val="en-US"/>
              </w:rPr>
              <w:t>XXXX</w:t>
            </w:r>
          </w:p>
          <w:p w14:paraId="65B4EA99" w14:textId="255220C4" w:rsidR="008A3576" w:rsidRPr="00107230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7230">
              <w:rPr>
                <w:rFonts w:cs="Arial"/>
                <w:bCs/>
                <w:color w:val="000000"/>
                <w:sz w:val="20"/>
                <w:lang w:val="en-US"/>
              </w:rPr>
              <w:t>AL-</w:t>
            </w:r>
            <w:proofErr w:type="gramStart"/>
            <w:r w:rsidRPr="00107230">
              <w:rPr>
                <w:rFonts w:cs="Arial"/>
                <w:bCs/>
                <w:color w:val="000000"/>
                <w:sz w:val="20"/>
                <w:lang w:val="en-US"/>
              </w:rPr>
              <w:t>FEC :</w:t>
            </w:r>
            <w:proofErr w:type="gramEnd"/>
            <w:r w:rsidRPr="00107230">
              <w:rPr>
                <w:rFonts w:cs="Arial"/>
                <w:bCs/>
                <w:color w:val="000000"/>
                <w:sz w:val="20"/>
                <w:lang w:val="en-US"/>
              </w:rPr>
              <w:t xml:space="preserve"> 873 (SA2)</w:t>
            </w:r>
            <w:r w:rsidR="00C7622A" w:rsidRPr="00107230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D6EE5" w:rsidRPr="00107230">
              <w:rPr>
                <w:rFonts w:cs="Arial"/>
                <w:bCs/>
                <w:color w:val="000000"/>
                <w:sz w:val="20"/>
                <w:lang w:val="en-US"/>
              </w:rPr>
              <w:t>-&gt; RTC SWG</w:t>
            </w:r>
            <w:r w:rsidR="00107230" w:rsidRPr="00107230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107230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107230" w:rsidRPr="00107230">
              <w:rPr>
                <w:rFonts w:cs="Arial"/>
                <w:bCs/>
                <w:color w:val="00B050"/>
                <w:sz w:val="20"/>
                <w:lang w:val="en-US"/>
              </w:rPr>
              <w:t>1226</w:t>
            </w:r>
          </w:p>
          <w:p w14:paraId="5A107B6D" w14:textId="75A3C706" w:rsidR="00F87067" w:rsidRPr="00B54404" w:rsidRDefault="00615417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B54404">
              <w:rPr>
                <w:rFonts w:cs="Arial"/>
                <w:bCs/>
                <w:color w:val="000000"/>
                <w:sz w:val="20"/>
                <w:lang w:val="en-US"/>
              </w:rPr>
              <w:t>XR :</w:t>
            </w:r>
            <w:proofErr w:type="gramEnd"/>
            <w:r w:rsidRPr="00B54404">
              <w:rPr>
                <w:rFonts w:cs="Arial"/>
                <w:bCs/>
                <w:color w:val="000000"/>
                <w:sz w:val="20"/>
                <w:lang w:val="en-US"/>
              </w:rPr>
              <w:t xml:space="preserve"> 874 (SA2)</w:t>
            </w:r>
            <w:r w:rsidR="004D6EE5" w:rsidRPr="00B54404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  <w:r w:rsidR="00B54404" w:rsidRPr="00B54404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B54404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B54404" w:rsidRPr="00B54404">
              <w:rPr>
                <w:rFonts w:cs="Arial"/>
                <w:bCs/>
                <w:color w:val="00B050"/>
                <w:sz w:val="20"/>
                <w:lang w:val="en-US"/>
              </w:rPr>
              <w:t>1236</w:t>
            </w:r>
          </w:p>
          <w:p w14:paraId="09C92B01" w14:textId="62A85609" w:rsidR="00B1730F" w:rsidRPr="00A60382" w:rsidRDefault="00B1730F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Metaverse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 : 86</w:t>
            </w:r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 xml:space="preserve">2 (SA3) -&gt; </w:t>
            </w:r>
            <w:proofErr w:type="spellStart"/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  <w:r w:rsidR="00F734DF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F734DF">
              <w:rPr>
                <w:rFonts w:cs="Arial"/>
                <w:bCs/>
                <w:color w:val="000000"/>
                <w:sz w:val="20"/>
                <w:lang w:val="fr-FR"/>
              </w:rPr>
              <w:t>Postponed</w:t>
            </w:r>
            <w:proofErr w:type="spellEnd"/>
          </w:p>
        </w:tc>
      </w:tr>
      <w:tr w:rsidR="00D54CDC" w:rsidRPr="000A4190" w14:paraId="39E97B08" w14:textId="05837D7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5DC92FB4" w14:textId="1DF263E6" w:rsidR="00D54CDC" w:rsidRPr="00D42EEA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52B6E">
              <w:rPr>
                <w:rFonts w:cs="Arial"/>
                <w:bCs/>
                <w:color w:val="FF0000"/>
                <w:sz w:val="20"/>
              </w:rPr>
              <w:t>FGS: 867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Pr="00D52B6E">
              <w:rPr>
                <w:rFonts w:cs="Arial"/>
                <w:bCs/>
                <w:color w:val="FF0000"/>
                <w:sz w:val="20"/>
              </w:rPr>
              <w:t xml:space="preserve"> (DVB)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>, 9</w:t>
            </w:r>
            <w:r w:rsidR="003B30BE" w:rsidRPr="00D52B6E">
              <w:rPr>
                <w:rFonts w:cs="Arial"/>
                <w:bCs/>
                <w:color w:val="FF0000"/>
                <w:sz w:val="20"/>
              </w:rPr>
              <w:t>94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77FAC1D0" w14:textId="2BA2E19B" w:rsidR="00615417" w:rsidRPr="00D42EEA" w:rsidRDefault="00FE71D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Metaverse: 868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, 869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4E392320" w14:textId="3466EECE" w:rsidR="0002639A" w:rsidRPr="00D42EEA" w:rsidRDefault="0002639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G.191: 871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301A09EB" w14:textId="44748DC2" w:rsidR="00FE71D3" w:rsidRPr="00D42EEA" w:rsidRDefault="0087238A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D42EEA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D42EE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>872</w:t>
            </w:r>
            <w:r w:rsidR="00D42EEA" w:rsidRPr="00D42E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  <w:p w14:paraId="2071D9C3" w14:textId="6DC34DC9" w:rsidR="001C02DE" w:rsidRPr="00F87067" w:rsidRDefault="001C02DE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-MAG: </w:t>
            </w:r>
            <w:r w:rsidRPr="005A08C3">
              <w:rPr>
                <w:rFonts w:cs="Arial"/>
                <w:bCs/>
                <w:strike/>
                <w:color w:val="FF0000"/>
                <w:sz w:val="20"/>
              </w:rPr>
              <w:t>113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445C2">
              <w:rPr>
                <w:rFonts w:cs="Arial"/>
                <w:bCs/>
                <w:sz w:val="20"/>
              </w:rPr>
              <w:t>1132</w:t>
            </w:r>
            <w:r w:rsidR="00D445C2" w:rsidRPr="00D445C2">
              <w:rPr>
                <w:rFonts w:cs="Arial"/>
                <w:bCs/>
                <w:sz w:val="20"/>
              </w:rPr>
              <w:t>-&gt; Video SWG</w:t>
            </w:r>
            <w:r w:rsidR="00F734DF">
              <w:rPr>
                <w:rFonts w:cs="Arial"/>
                <w:bCs/>
                <w:sz w:val="20"/>
              </w:rPr>
              <w:t xml:space="preserve"> Reply in 1162</w:t>
            </w:r>
          </w:p>
        </w:tc>
      </w:tr>
      <w:tr w:rsidR="00D54CDC" w:rsidRPr="007135C3" w14:paraId="70BC93AF" w14:textId="4ABBCDE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D54CDC" w:rsidRPr="00182C6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D859B62" w14:textId="0954952F" w:rsidR="00AD28C3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947E7">
              <w:rPr>
                <w:rFonts w:cs="Arial"/>
                <w:bCs/>
                <w:color w:val="FF0000"/>
                <w:sz w:val="20"/>
              </w:rPr>
              <w:t>891</w:t>
            </w:r>
            <w:r w:rsidR="003947E7" w:rsidRPr="003947E7">
              <w:rPr>
                <w:rFonts w:cs="Arial"/>
                <w:bCs/>
                <w:color w:val="FF0000"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21DC255" w14:textId="736ECF4E" w:rsidR="00662399" w:rsidRPr="00F7425A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7425A">
              <w:rPr>
                <w:rFonts w:cs="Arial"/>
                <w:bCs/>
                <w:color w:val="FF0000"/>
                <w:sz w:val="20"/>
              </w:rPr>
              <w:t>954</w:t>
            </w:r>
            <w:r w:rsidR="00F7425A" w:rsidRPr="00F7425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C0F6140" w14:textId="64C7A7D8" w:rsidR="00662399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57</w:t>
            </w:r>
            <w:r w:rsidR="00662399">
              <w:rPr>
                <w:rFonts w:cs="Arial"/>
                <w:bCs/>
                <w:sz w:val="20"/>
              </w:rPr>
              <w:t>-&gt; RTC SWG</w:t>
            </w:r>
          </w:p>
          <w:p w14:paraId="7DA4E265" w14:textId="019C7CA5" w:rsidR="00662399" w:rsidRPr="00C354E2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54E2">
              <w:rPr>
                <w:rFonts w:cs="Arial"/>
                <w:bCs/>
                <w:color w:val="FF0000"/>
                <w:sz w:val="20"/>
              </w:rPr>
              <w:t>1013</w:t>
            </w:r>
            <w:r w:rsidR="00C354E2" w:rsidRPr="00C354E2">
              <w:rPr>
                <w:rFonts w:cs="Arial"/>
                <w:bCs/>
                <w:color w:val="FF0000"/>
                <w:sz w:val="20"/>
              </w:rPr>
              <w:t>-&gt;1303a</w:t>
            </w:r>
          </w:p>
          <w:p w14:paraId="21D6FC5F" w14:textId="102EEAF4" w:rsidR="00D54CDC" w:rsidRPr="00F87067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1-&gt;1119</w:t>
            </w:r>
            <w:r w:rsidR="001A59DD">
              <w:rPr>
                <w:rFonts w:cs="Arial"/>
                <w:bCs/>
                <w:sz w:val="20"/>
              </w:rPr>
              <w:t xml:space="preserve"> -&gt; RTC SWG (jointly with MBS)</w:t>
            </w:r>
          </w:p>
        </w:tc>
      </w:tr>
      <w:tr w:rsidR="00D54CDC" w:rsidRPr="007135C3" w14:paraId="57ADD53A" w14:textId="4F9CA01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46B6EC3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4168550C" w14:textId="72920ED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684F5146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ABF93F6" w14:textId="45EDD34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FCE42D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68B2DAB" w14:textId="36E8522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6FFBAE2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22436B3" w14:textId="2DBA049B" w:rsidR="00F3704E" w:rsidRPr="005A08C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1040, </w:t>
            </w:r>
          </w:p>
          <w:p w14:paraId="3F3E25E6" w14:textId="77777777" w:rsidR="00F3704E" w:rsidRPr="005A08C3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9A5A181" w14:textId="32534300" w:rsidR="00D54CDC" w:rsidRPr="005A08C3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84</w:t>
            </w:r>
          </w:p>
        </w:tc>
      </w:tr>
      <w:tr w:rsidR="00D54CDC" w:rsidRPr="007135C3" w14:paraId="6FFA29EA" w14:textId="32318FD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2679A2C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DFE5567" w14:textId="4B9261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2994AFAE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9C1AAB0" w14:textId="5EB2A80E" w:rsidR="00D54CDC" w:rsidRPr="005A08C3" w:rsidRDefault="00AE0FA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42, 1043, 1102</w:t>
            </w:r>
          </w:p>
        </w:tc>
      </w:tr>
      <w:tr w:rsidR="00D54CDC" w:rsidRPr="007135C3" w14:paraId="6ECB0320" w14:textId="25BDF36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2DFD79A0" w:rsidR="00D54CDC" w:rsidRPr="00BB400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032EE174" w14:textId="27CDD20A" w:rsidR="00D54CDC" w:rsidRPr="005A08C3" w:rsidRDefault="00B0614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81, 961, 981, 982, 985, 999, 1024, 1037, 1044, 1048, 1050, 1052, 1053, 1059, 1060</w:t>
            </w:r>
            <w:r w:rsidR="00041F22" w:rsidRPr="005A08C3">
              <w:rPr>
                <w:rFonts w:cs="Arial"/>
                <w:bCs/>
                <w:color w:val="FF0000"/>
                <w:sz w:val="20"/>
              </w:rPr>
              <w:t>-&gt;1123</w:t>
            </w:r>
            <w:r w:rsidRPr="005A08C3">
              <w:rPr>
                <w:rFonts w:cs="Arial"/>
                <w:bCs/>
                <w:color w:val="FF0000"/>
                <w:sz w:val="20"/>
              </w:rPr>
              <w:t>, 1061</w:t>
            </w:r>
            <w:r w:rsidR="00A61529" w:rsidRPr="005A08C3">
              <w:rPr>
                <w:rFonts w:cs="Arial"/>
                <w:bCs/>
                <w:color w:val="FF0000"/>
                <w:sz w:val="20"/>
              </w:rPr>
              <w:t>-&gt;1125</w:t>
            </w:r>
            <w:r w:rsidR="002E2D35" w:rsidRPr="005A08C3">
              <w:rPr>
                <w:rFonts w:cs="Arial"/>
                <w:bCs/>
                <w:color w:val="FF0000"/>
                <w:sz w:val="20"/>
              </w:rPr>
              <w:t>, 1062</w:t>
            </w:r>
            <w:r w:rsidR="00FA0A21" w:rsidRPr="005A08C3">
              <w:rPr>
                <w:rFonts w:cs="Arial"/>
                <w:bCs/>
                <w:color w:val="FF0000"/>
                <w:sz w:val="20"/>
              </w:rPr>
              <w:t>-&gt;1126</w:t>
            </w:r>
            <w:r w:rsidR="002E2D35" w:rsidRPr="005A08C3">
              <w:rPr>
                <w:rFonts w:cs="Arial"/>
                <w:bCs/>
                <w:color w:val="FF0000"/>
                <w:sz w:val="20"/>
              </w:rPr>
              <w:t>, 1067, 1071, 1080</w:t>
            </w:r>
          </w:p>
        </w:tc>
      </w:tr>
      <w:tr w:rsidR="00D54CDC" w:rsidRPr="007135C3" w14:paraId="724AB6A8" w14:textId="388BD35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4C544D" w14:textId="29B5FAA3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EAA13F6" w14:textId="1DFF8CC5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4, 885, 1004, 1005, 1008, 1051, </w:t>
            </w:r>
            <w:r w:rsidR="00BE40AB" w:rsidRPr="005A08C3">
              <w:rPr>
                <w:rFonts w:cs="Arial"/>
                <w:bCs/>
                <w:color w:val="FF0000"/>
                <w:sz w:val="20"/>
              </w:rPr>
              <w:t xml:space="preserve">1056, 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66, 1069, 1072</w:t>
            </w:r>
            <w:r w:rsidR="00BF7C94" w:rsidRPr="005A08C3">
              <w:rPr>
                <w:rFonts w:cs="Arial"/>
                <w:bCs/>
                <w:color w:val="FF0000"/>
                <w:sz w:val="20"/>
                <w:lang w:val="en-US"/>
              </w:rPr>
              <w:t>-&gt;1133</w:t>
            </w:r>
          </w:p>
          <w:p w14:paraId="5ED27DEE" w14:textId="77777777" w:rsidR="00EC2505" w:rsidRPr="005A08C3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3887C7" w14:textId="62C7FCDC" w:rsidR="00EC2505" w:rsidRPr="005A08C3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7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8</w:t>
            </w:r>
          </w:p>
        </w:tc>
      </w:tr>
      <w:tr w:rsidR="00D54CDC" w:rsidRPr="007135C3" w14:paraId="4781F101" w14:textId="7EBDCA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A27E4D0" w14:textId="1EE2C65C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21B6303" w14:textId="1F125B40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62-&gt;978, 1038, 1039</w:t>
            </w:r>
          </w:p>
        </w:tc>
      </w:tr>
      <w:tr w:rsidR="00D54CDC" w:rsidRPr="007135C3" w14:paraId="3218E193" w14:textId="7FB239E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4F3A54B" w14:textId="5D21BF2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363A476" w14:textId="112CC897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01, 1002, 1010</w:t>
            </w:r>
          </w:p>
        </w:tc>
      </w:tr>
      <w:tr w:rsidR="00D54CDC" w:rsidRPr="007135C3" w14:paraId="0980460E" w14:textId="50A92B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7C98856" w14:textId="39CC8F1D" w:rsidR="00D54CDC" w:rsidRPr="00E838B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4F2842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B421C88" w14:textId="66C4AA6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21CB04C5" w14:textId="7B03598B" w:rsidR="00D54CDC" w:rsidRPr="005A08C3" w:rsidRDefault="00F54E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</w:rPr>
              <w:t>1041</w:t>
            </w:r>
          </w:p>
        </w:tc>
      </w:tr>
      <w:tr w:rsidR="00D54CDC" w:rsidRPr="007135C3" w14:paraId="10EF5388" w14:textId="0482C5F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610FBDE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27F2859B" w14:textId="2A6B2828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121</w:t>
            </w:r>
          </w:p>
        </w:tc>
      </w:tr>
      <w:tr w:rsidR="00D54CDC" w:rsidRPr="007135C3" w14:paraId="443C4E36" w14:textId="1DFC47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2408855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E40FD9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1ED1082D" w:rsidR="00D54CDC" w:rsidRPr="005A08C3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82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6686404" w14:textId="6A4A7EEB" w:rsidR="00D54CDC" w:rsidRPr="005A08C3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52, 853, 854, 855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 xml:space="preserve"> (joint with RTC)</w:t>
            </w:r>
            <w:r w:rsidRPr="005A08C3">
              <w:rPr>
                <w:rFonts w:cs="Arial"/>
                <w:bCs/>
                <w:color w:val="FF0000"/>
                <w:sz w:val="20"/>
              </w:rPr>
              <w:t>, 856-&gt;</w:t>
            </w:r>
            <w:r w:rsidR="001A3F15" w:rsidRPr="005A08C3">
              <w:rPr>
                <w:rFonts w:cs="Arial"/>
                <w:bCs/>
                <w:color w:val="FF0000"/>
                <w:sz w:val="20"/>
              </w:rPr>
              <w:t>1047</w:t>
            </w:r>
            <w:r w:rsidRPr="005A08C3">
              <w:rPr>
                <w:rFonts w:cs="Arial"/>
                <w:bCs/>
                <w:color w:val="FF0000"/>
                <w:sz w:val="20"/>
              </w:rPr>
              <w:t>, 896, 897, 917, 919, 926</w:t>
            </w:r>
            <w:r w:rsidR="001A3F15" w:rsidRPr="005A08C3">
              <w:rPr>
                <w:rFonts w:cs="Arial"/>
                <w:bCs/>
                <w:color w:val="FF0000"/>
                <w:sz w:val="20"/>
              </w:rPr>
              <w:t xml:space="preserve">, 933, 970, 976 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>(joint with RTC)</w:t>
            </w:r>
          </w:p>
          <w:p w14:paraId="66471DDA" w14:textId="77777777" w:rsidR="001A3F15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B2029DB" w14:textId="28C0BEBF" w:rsidR="001A3F15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75</w:t>
            </w:r>
            <w:r w:rsidR="003B5001" w:rsidRPr="005A08C3">
              <w:rPr>
                <w:rFonts w:cs="Arial"/>
                <w:bCs/>
                <w:strike/>
                <w:color w:val="FF0000"/>
                <w:sz w:val="20"/>
              </w:rPr>
              <w:t>,</w:t>
            </w:r>
            <w:r w:rsidR="003B5001" w:rsidRPr="005A08C3">
              <w:rPr>
                <w:rFonts w:cs="Arial"/>
                <w:bCs/>
                <w:color w:val="FF0000"/>
                <w:sz w:val="20"/>
              </w:rPr>
              <w:t xml:space="preserve"> 913-&gt;</w:t>
            </w:r>
            <w:r w:rsidR="003B5001" w:rsidRPr="005A08C3">
              <w:rPr>
                <w:rFonts w:cs="Arial"/>
                <w:bCs/>
                <w:strike/>
                <w:color w:val="FF0000"/>
                <w:sz w:val="20"/>
              </w:rPr>
              <w:t xml:space="preserve">935, </w:t>
            </w:r>
            <w:r w:rsidR="003B5001" w:rsidRPr="005A08C3">
              <w:rPr>
                <w:rFonts w:cs="Arial"/>
                <w:bCs/>
                <w:color w:val="FF0000"/>
                <w:sz w:val="20"/>
              </w:rPr>
              <w:t>904</w:t>
            </w:r>
            <w:r w:rsidR="00687F28" w:rsidRPr="005A08C3">
              <w:rPr>
                <w:rFonts w:cs="Arial"/>
                <w:bCs/>
                <w:color w:val="FF0000"/>
                <w:sz w:val="20"/>
              </w:rPr>
              <w:t>, 1130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23EDC6FA" w14:textId="09E42911" w:rsidR="00D54CDC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929, </w:t>
            </w:r>
            <w:r w:rsidR="00992BF6" w:rsidRPr="005A08C3">
              <w:rPr>
                <w:rFonts w:cs="Arial"/>
                <w:bCs/>
                <w:color w:val="FF0000"/>
                <w:sz w:val="20"/>
                <w:lang w:val="en-US"/>
              </w:rPr>
              <w:t>930, 1006, 1016, 1063, 1085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6B0E74" w14:textId="737F9272" w:rsidR="00D54CDC" w:rsidRPr="005A08C3" w:rsidRDefault="00992BF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57, </w:t>
            </w:r>
            <w:r w:rsidR="0001310C" w:rsidRPr="005A08C3">
              <w:rPr>
                <w:rFonts w:cs="Arial"/>
                <w:bCs/>
                <w:color w:val="FF0000"/>
                <w:sz w:val="20"/>
                <w:lang w:val="en-US"/>
              </w:rPr>
              <w:t>858, 878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02, 905, 907, 920, 922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23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24, 925, 938, 939, 940, 941, 942, 1057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1070-&gt;1073</w:t>
            </w:r>
          </w:p>
          <w:p w14:paraId="3BE417EB" w14:textId="77777777" w:rsidR="0001310C" w:rsidRPr="005A08C3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73B357" w14:textId="5CA4B75A" w:rsidR="0001310C" w:rsidRPr="005A08C3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01</w:t>
            </w:r>
            <w:r w:rsidR="003B5001" w:rsidRPr="005A08C3">
              <w:rPr>
                <w:rFonts w:cs="Arial"/>
                <w:bCs/>
                <w:color w:val="FF0000"/>
                <w:sz w:val="20"/>
                <w:lang w:val="en-US"/>
              </w:rPr>
              <w:t>, 903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B991F83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900, </w:t>
            </w:r>
          </w:p>
          <w:p w14:paraId="4C1C34F0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1322FBF" w14:textId="6C5ADF9F" w:rsidR="004E005F" w:rsidRPr="005A08C3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98, </w:t>
            </w:r>
            <w:r w:rsidR="004E005F" w:rsidRPr="005A08C3">
              <w:rPr>
                <w:rFonts w:cs="Arial"/>
                <w:bCs/>
                <w:color w:val="FF000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BE62793" w14:textId="2740235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94, 895, 899, 908, 914, 921, 943, 944, 945, 971, 1033, 1082 </w:t>
            </w:r>
          </w:p>
          <w:p w14:paraId="424AF9CE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67163C0" w14:textId="4789F30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4E2653" w14:textId="11B961A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875, 876, 877, 998, 1000, 1003, 1007, 1011, 1032, 1034, 1035, 1083</w:t>
            </w: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5EA51DF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0D4C28E" w14:textId="76CF2C74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98</w:t>
            </w:r>
          </w:p>
          <w:p w14:paraId="2EC9809E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E0F89B9" w14:textId="387D93F3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17550B6" w14:textId="4D32882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269DACD7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9F3AA82" w14:textId="09FC784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59F93F6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8B1340A" w14:textId="45FC1F7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45086B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FC935CE" w14:textId="504D6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45738E3B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2D569E37" w14:textId="7D2457F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132CCD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6501D42" w14:textId="26BE6AD6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93-&gt;996</w:t>
            </w:r>
          </w:p>
        </w:tc>
      </w:tr>
      <w:tr w:rsidR="00D54CDC" w:rsidRPr="007135C3" w14:paraId="1E44AAF3" w14:textId="7A7F6E8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487F16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5C00D22" w14:textId="7C8FF1C6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10, 911, 912, 1074, 1075</w:t>
            </w:r>
            <w:r w:rsidR="001C02DE" w:rsidRPr="005A08C3">
              <w:rPr>
                <w:rFonts w:cs="Arial"/>
                <w:bCs/>
                <w:color w:val="FF0000"/>
                <w:sz w:val="20"/>
                <w:lang w:val="en-US"/>
              </w:rPr>
              <w:t>-&gt;1129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, 1076, 1077</w:t>
            </w:r>
          </w:p>
        </w:tc>
      </w:tr>
      <w:tr w:rsidR="00D54CDC" w:rsidRPr="003676E2" w14:paraId="35C83DD2" w14:textId="33C48D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86C1B" w14:textId="77777777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FE42CE0" w14:textId="03501E8A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3, </w:t>
            </w:r>
            <w:r w:rsidR="0019410C" w:rsidRPr="005A08C3">
              <w:rPr>
                <w:rFonts w:cs="Arial"/>
                <w:bCs/>
                <w:color w:val="FF0000"/>
                <w:sz w:val="20"/>
                <w:lang w:val="en-US"/>
              </w:rPr>
              <w:t>966, 1025, 1027, 1028, 1029, 1030, 1065</w:t>
            </w:r>
          </w:p>
          <w:p w14:paraId="156A4D35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6873AEA" w14:textId="3F55363C" w:rsidR="0019410C" w:rsidRPr="005A08C3" w:rsidRDefault="00525FC3" w:rsidP="001941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1118, 1116, 1115, 1114, 1111, 1105, 1104, 1103, </w:t>
            </w:r>
            <w:r w:rsidR="0019410C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1036, </w:t>
            </w:r>
            <w:r w:rsidR="0019410C"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26</w:t>
            </w:r>
          </w:p>
        </w:tc>
      </w:tr>
      <w:tr w:rsidR="00D54CDC" w:rsidRPr="003676E2" w14:paraId="078DC9FA" w14:textId="5CEBD1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116ECF9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DE3AC7A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D54CDC" w:rsidRPr="003676E2" w14:paraId="59D3AE70" w14:textId="025CAE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2001FE1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50D191" w14:textId="2413BB28" w:rsidR="00D54CD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28, 964, 965, 1031, 1106, 1108, 1113, 1117</w:t>
            </w:r>
          </w:p>
          <w:p w14:paraId="59C8D4E3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8AA7FDB" w14:textId="4B63A41A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109</w:t>
            </w:r>
          </w:p>
        </w:tc>
      </w:tr>
      <w:tr w:rsidR="00D54CDC" w:rsidRPr="003676E2" w14:paraId="30170395" w14:textId="7FF7D3C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D8345BB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AB1893B" w14:textId="44151CC8" w:rsidR="00D54CD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0, 915, 916, 946, 947, 948, 949, 963, 979, 980, 983, 989, 997, 1020, 1094, </w:t>
            </w:r>
            <w:r w:rsidR="00393601" w:rsidRPr="005A08C3">
              <w:rPr>
                <w:rFonts w:cs="Arial"/>
                <w:bCs/>
                <w:color w:val="FF0000"/>
                <w:sz w:val="20"/>
                <w:lang w:val="en-US"/>
              </w:rPr>
              <w:t>1107</w:t>
            </w:r>
          </w:p>
          <w:p w14:paraId="198E842E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184FE6B" w14:textId="29C84AE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34</w:t>
            </w:r>
            <w:r w:rsidR="00BF332A" w:rsidRPr="005A08C3">
              <w:rPr>
                <w:rFonts w:cs="Arial"/>
                <w:bCs/>
                <w:color w:val="FF0000"/>
                <w:sz w:val="20"/>
                <w:lang w:val="en-US"/>
              </w:rPr>
              <w:t>, 1124</w:t>
            </w:r>
          </w:p>
        </w:tc>
      </w:tr>
      <w:tr w:rsidR="00D54CDC" w:rsidRPr="007135C3" w14:paraId="41F8DB04" w14:textId="4621297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CEEA21" w14:textId="37E8EE4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1405E80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9D58E9E" w14:textId="1D7604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539E592F" w14:textId="3FD693C7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886, </w:t>
            </w:r>
          </w:p>
        </w:tc>
      </w:tr>
      <w:tr w:rsidR="00D54CDC" w:rsidRPr="007135C3" w14:paraId="20D09C63" w14:textId="7CD03A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5B6026B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B89A2C2" w14:textId="12BB51B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73ABBA3" w14:textId="07687E8A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78</w:t>
            </w:r>
            <w:r w:rsidR="009F55D2" w:rsidRPr="005A08C3">
              <w:rPr>
                <w:rFonts w:cs="Arial"/>
                <w:bCs/>
                <w:color w:val="FF0000"/>
                <w:sz w:val="20"/>
              </w:rPr>
              <w:t>, 1079</w:t>
            </w:r>
          </w:p>
        </w:tc>
      </w:tr>
      <w:tr w:rsidR="00D54CDC" w:rsidRPr="007135C3" w14:paraId="173AAA36" w14:textId="633D34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3E04CC1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BFAF55B" w14:textId="591792B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7864149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603944D" w14:textId="3277328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1DA7C7A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1120204" w14:textId="55E60B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552C871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E076CD5" w14:textId="03E08CB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0879E1DA" w14:textId="77777777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950-&gt;1045, 959, 960, 967, 972, 973, 1023, 1088, 1090 </w:t>
            </w:r>
          </w:p>
          <w:p w14:paraId="58821CAB" w14:textId="50085512" w:rsidR="00B51B02" w:rsidRPr="005A08C3" w:rsidRDefault="00B51B0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86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92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00</w:t>
            </w:r>
          </w:p>
        </w:tc>
      </w:tr>
      <w:tr w:rsidR="00D54CDC" w:rsidRPr="007135C3" w14:paraId="4A35D1B3" w14:textId="1292B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1E18452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B1EF37D" w14:textId="6C3CB4B4" w:rsidR="001306F3" w:rsidRPr="005A08C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</w:rPr>
              <w:t>1055</w:t>
            </w:r>
            <w:r w:rsidRPr="005A08C3">
              <w:rPr>
                <w:rFonts w:cs="Arial"/>
                <w:bCs/>
                <w:color w:val="FF0000"/>
                <w:sz w:val="20"/>
              </w:rPr>
              <w:t>,</w:t>
            </w:r>
            <w:r w:rsidR="001306F3" w:rsidRPr="005A08C3">
              <w:rPr>
                <w:rFonts w:cs="Arial"/>
                <w:bCs/>
                <w:color w:val="FF0000"/>
                <w:sz w:val="20"/>
              </w:rPr>
              <w:t xml:space="preserve"> 936, 937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 xml:space="preserve"> (joint with MBS)</w:t>
            </w:r>
            <w:r w:rsidR="001306F3" w:rsidRPr="005A08C3">
              <w:rPr>
                <w:rFonts w:cs="Arial"/>
                <w:bCs/>
                <w:color w:val="FF0000"/>
                <w:sz w:val="20"/>
              </w:rPr>
              <w:t>, 988-&gt;1049, 1091</w:t>
            </w:r>
          </w:p>
          <w:p w14:paraId="389AA6D3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1D29F10" w14:textId="63A597E9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53, 987, 1046</w:t>
            </w:r>
          </w:p>
        </w:tc>
      </w:tr>
      <w:tr w:rsidR="00D54CDC" w:rsidRPr="006701D4" w14:paraId="044D09D1" w14:textId="282CF32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F788D1C" w14:textId="05DFEE1C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55, 974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MBS)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, 977</w:t>
            </w:r>
          </w:p>
        </w:tc>
      </w:tr>
      <w:tr w:rsidR="00D54CDC" w:rsidRPr="006701D4" w14:paraId="3E1CC35C" w14:textId="2ECA4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210E6E4" w14:textId="7AE84166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27, 932, 952, 1068</w:t>
            </w:r>
          </w:p>
        </w:tc>
      </w:tr>
      <w:tr w:rsidR="00D54CDC" w:rsidRPr="007135C3" w14:paraId="236C9903" w14:textId="7D7684A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361FBE" w14:textId="77777777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3AF2EF" w14:textId="3C23AE6B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91, 992, 1009, 1064</w:t>
            </w:r>
          </w:p>
          <w:p w14:paraId="34CC76F3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6CBF3FA" w14:textId="74194252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90</w:t>
            </w:r>
          </w:p>
        </w:tc>
      </w:tr>
      <w:tr w:rsidR="00D54CDC" w:rsidRPr="003676E2" w14:paraId="0469C152" w14:textId="195B9AA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0EDF8AC" w14:textId="77777777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FF6543" w14:textId="7B83440D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79, 951, 956, 968, 969, 1012, 1014, 1015, 1017, 1018, 1019, 1058, 1087, 1089, 1093, 1095, 1096, 1097, 1099, </w:t>
            </w:r>
            <w:r w:rsidR="00222151" w:rsidRPr="005A08C3">
              <w:rPr>
                <w:rFonts w:cs="Arial"/>
                <w:bCs/>
                <w:color w:val="FF0000"/>
                <w:sz w:val="20"/>
                <w:lang w:val="en-US"/>
              </w:rPr>
              <w:t>1110, 1112, 1122</w:t>
            </w:r>
          </w:p>
          <w:p w14:paraId="7FB3E3AE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48FAE4" w14:textId="11FA7287" w:rsidR="001306F3" w:rsidRPr="005A08C3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0</w:t>
            </w:r>
          </w:p>
        </w:tc>
      </w:tr>
      <w:tr w:rsidR="00D54CDC" w:rsidRPr="006701D4" w14:paraId="6A984898" w14:textId="0CCDF13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38EC1421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3AAC20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C505274" w14:textId="58E1C56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85FECB8" w14:textId="71ADB99D" w:rsidR="00D54CDC" w:rsidRPr="005A08C3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58</w:t>
            </w:r>
          </w:p>
        </w:tc>
      </w:tr>
      <w:tr w:rsidR="00D54CDC" w:rsidRPr="007135C3" w14:paraId="60378E1C" w14:textId="43092D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233CA3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40A6268" w14:textId="27E0A5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03EAD3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8A1DDA5" w14:textId="30303CCE" w:rsidR="000C3787" w:rsidRPr="003B55A7" w:rsidRDefault="008569E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3B55A7">
              <w:rPr>
                <w:rFonts w:cs="Arial"/>
                <w:bCs/>
                <w:color w:val="4F81BD" w:themeColor="accent1"/>
                <w:sz w:val="20"/>
              </w:rPr>
              <w:t>1138</w:t>
            </w:r>
            <w:r w:rsidR="003B55A7" w:rsidRPr="003B55A7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08E295D8" w14:textId="77777777" w:rsidR="000C3787" w:rsidRPr="000C3787" w:rsidRDefault="00D15A1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C3787">
              <w:rPr>
                <w:rFonts w:cs="Arial"/>
                <w:bCs/>
                <w:color w:val="4F81BD" w:themeColor="accent1"/>
                <w:sz w:val="20"/>
              </w:rPr>
              <w:t>1165</w:t>
            </w:r>
            <w:r w:rsidR="000C3787" w:rsidRPr="000C3787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66211764" w14:textId="77777777" w:rsidR="000C3787" w:rsidRDefault="00E84A0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3787">
              <w:rPr>
                <w:rFonts w:cs="Arial"/>
                <w:bCs/>
                <w:color w:val="FF0000"/>
                <w:sz w:val="20"/>
              </w:rPr>
              <w:t>1187</w:t>
            </w:r>
            <w:r w:rsidR="000C3787" w:rsidRPr="000C378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42A63E3" w14:textId="77777777" w:rsidR="00F61588" w:rsidRPr="00F61588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1588">
              <w:rPr>
                <w:rFonts w:cs="Arial"/>
                <w:bCs/>
                <w:color w:val="FF0000"/>
                <w:sz w:val="20"/>
              </w:rPr>
              <w:t>1189</w:t>
            </w:r>
            <w:r w:rsidR="00F61588" w:rsidRPr="00F6158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26567DC" w14:textId="5946C950" w:rsidR="008B4260" w:rsidRPr="00F61588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1588">
              <w:rPr>
                <w:rFonts w:cs="Arial"/>
                <w:bCs/>
                <w:color w:val="FF0000"/>
                <w:sz w:val="20"/>
              </w:rPr>
              <w:t>1247</w:t>
            </w:r>
            <w:r w:rsidR="00F61588" w:rsidRPr="00F6158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5521B87" w14:textId="77777777" w:rsidR="008B4260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89F6E8C" w14:textId="32FAAC4A" w:rsidR="00D54CDC" w:rsidRPr="00F87067" w:rsidRDefault="00E84A07" w:rsidP="008B42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C6D10">
              <w:rPr>
                <w:rFonts w:cs="Arial"/>
                <w:bCs/>
                <w:color w:val="FF0000"/>
                <w:sz w:val="20"/>
              </w:rPr>
              <w:t>1188</w:t>
            </w:r>
            <w:r w:rsidR="008B4260" w:rsidRPr="005C6D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B4260">
              <w:rPr>
                <w:rFonts w:cs="Arial"/>
                <w:bCs/>
                <w:color w:val="000000"/>
                <w:sz w:val="20"/>
              </w:rPr>
              <w:t xml:space="preserve">reply in </w:t>
            </w:r>
            <w:r w:rsidR="008B4260" w:rsidRPr="003A76A8">
              <w:rPr>
                <w:rFonts w:cs="Arial"/>
                <w:bCs/>
                <w:color w:val="FF0000"/>
                <w:sz w:val="20"/>
              </w:rPr>
              <w:t>1302</w:t>
            </w:r>
            <w:r w:rsidR="006A7E9E" w:rsidRPr="003A76A8">
              <w:rPr>
                <w:rFonts w:cs="Arial"/>
                <w:bCs/>
                <w:color w:val="FF0000"/>
                <w:sz w:val="20"/>
              </w:rPr>
              <w:t>-&gt;</w:t>
            </w:r>
            <w:r w:rsidR="003A76A8">
              <w:rPr>
                <w:rFonts w:cs="Arial"/>
                <w:bCs/>
                <w:color w:val="000000"/>
                <w:sz w:val="20"/>
              </w:rPr>
              <w:t>1344</w:t>
            </w: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37D51DDB" w:rsidR="00D54CDC" w:rsidRPr="00F87067" w:rsidRDefault="0047128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26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454C1D53" w:rsidR="00D54CDC" w:rsidRPr="00F87067" w:rsidRDefault="005C6D1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XXX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29D78460" w:rsidR="00D54CDC" w:rsidRPr="00F87067" w:rsidRDefault="006031A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148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1D128493" w:rsidR="00D54CDC" w:rsidRPr="00F87067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22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AB78B30" w14:textId="77777777" w:rsidR="00D54CDC" w:rsidRDefault="0035551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B87622">
              <w:rPr>
                <w:rFonts w:cs="Arial"/>
                <w:bCs/>
                <w:color w:val="00B050"/>
                <w:sz w:val="20"/>
              </w:rPr>
              <w:t>85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87622">
              <w:rPr>
                <w:rFonts w:cs="Arial"/>
                <w:bCs/>
                <w:color w:val="00B050"/>
                <w:sz w:val="20"/>
              </w:rPr>
              <w:t>85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87622">
              <w:rPr>
                <w:rFonts w:cs="Arial"/>
                <w:bCs/>
                <w:color w:val="00B050"/>
                <w:sz w:val="20"/>
              </w:rPr>
              <w:t>1047</w:t>
            </w:r>
          </w:p>
          <w:p w14:paraId="1064C2EA" w14:textId="0B97E2A0" w:rsidR="00355510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Pr="00B87622">
              <w:rPr>
                <w:rFonts w:cs="Arial"/>
                <w:bCs/>
                <w:color w:val="00B050"/>
                <w:sz w:val="20"/>
              </w:rPr>
              <w:t>853</w:t>
            </w:r>
          </w:p>
          <w:p w14:paraId="4361AF11" w14:textId="45BD1D7F" w:rsidR="00B87622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B87622">
              <w:rPr>
                <w:rFonts w:cs="Arial"/>
                <w:bCs/>
                <w:color w:val="00B050"/>
                <w:sz w:val="20"/>
              </w:rPr>
              <w:t>1255</w:t>
            </w:r>
            <w:r>
              <w:rPr>
                <w:rFonts w:cs="Arial"/>
                <w:bCs/>
                <w:sz w:val="20"/>
              </w:rPr>
              <w:t>, 1253</w:t>
            </w:r>
          </w:p>
          <w:p w14:paraId="2C42D771" w14:textId="77FAA21D" w:rsidR="00B87622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Pr="00B87622">
              <w:rPr>
                <w:rFonts w:cs="Arial"/>
                <w:bCs/>
                <w:color w:val="00B050"/>
                <w:sz w:val="20"/>
              </w:rPr>
              <w:t>1257</w:t>
            </w:r>
          </w:p>
          <w:p w14:paraId="346526BE" w14:textId="4EB2544C" w:rsidR="00B87622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258</w:t>
            </w:r>
            <w:r w:rsidR="000C427B">
              <w:rPr>
                <w:rFonts w:cs="Arial"/>
                <w:bCs/>
                <w:sz w:val="20"/>
              </w:rPr>
              <w:t xml:space="preserve">, </w:t>
            </w:r>
            <w:r w:rsidR="000C427B" w:rsidRPr="000C427B">
              <w:rPr>
                <w:rFonts w:cs="Arial"/>
                <w:bCs/>
                <w:color w:val="00B050"/>
                <w:sz w:val="20"/>
              </w:rPr>
              <w:t>976</w:t>
            </w:r>
          </w:p>
          <w:p w14:paraId="1F976B70" w14:textId="725879BA" w:rsidR="00B87622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43: </w:t>
            </w:r>
            <w:r w:rsidRPr="00B87622">
              <w:rPr>
                <w:rFonts w:cs="Arial"/>
                <w:bCs/>
                <w:color w:val="00B050"/>
                <w:sz w:val="20"/>
              </w:rPr>
              <w:t>1198</w:t>
            </w:r>
          </w:p>
          <w:p w14:paraId="7E4D71AE" w14:textId="6025DC76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0C427B">
              <w:rPr>
                <w:rFonts w:cs="Arial"/>
                <w:bCs/>
                <w:color w:val="00B050"/>
                <w:sz w:val="20"/>
              </w:rPr>
              <w:t>1256</w:t>
            </w:r>
          </w:p>
          <w:p w14:paraId="57D6555D" w14:textId="11B24A0E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Pr="000C427B">
              <w:rPr>
                <w:rFonts w:cs="Arial"/>
                <w:bCs/>
                <w:color w:val="00B050"/>
                <w:sz w:val="20"/>
              </w:rPr>
              <w:t>1166</w:t>
            </w:r>
          </w:p>
          <w:p w14:paraId="605C99F8" w14:textId="33ADD175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0C427B">
              <w:rPr>
                <w:rFonts w:cs="Arial"/>
                <w:bCs/>
                <w:color w:val="00B050"/>
                <w:sz w:val="20"/>
              </w:rPr>
              <w:t>1276</w:t>
            </w:r>
            <w:r>
              <w:rPr>
                <w:rFonts w:cs="Arial"/>
                <w:bCs/>
                <w:sz w:val="20"/>
              </w:rPr>
              <w:t>&amp;</w:t>
            </w:r>
            <w:r w:rsidRPr="000C427B">
              <w:rPr>
                <w:rFonts w:cs="Arial"/>
                <w:bCs/>
                <w:color w:val="00B050"/>
                <w:sz w:val="20"/>
              </w:rPr>
              <w:t>1277</w:t>
            </w:r>
          </w:p>
          <w:p w14:paraId="4B4DCD79" w14:textId="481CF6B0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7: </w:t>
            </w:r>
            <w:r w:rsidRPr="000C427B">
              <w:rPr>
                <w:rFonts w:cs="Arial"/>
                <w:bCs/>
                <w:color w:val="00B050"/>
                <w:sz w:val="20"/>
              </w:rPr>
              <w:t>1202</w:t>
            </w:r>
          </w:p>
          <w:p w14:paraId="17943BE1" w14:textId="77777777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0EC363F" w14:textId="1AE4432A" w:rsidR="007F6C6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30: </w:t>
            </w:r>
            <w:r w:rsidRPr="007F6C64">
              <w:rPr>
                <w:rFonts w:cs="Arial"/>
                <w:bCs/>
                <w:color w:val="00B050"/>
                <w:sz w:val="20"/>
              </w:rPr>
              <w:t>1040</w:t>
            </w:r>
          </w:p>
          <w:p w14:paraId="56FA8A2D" w14:textId="77777777" w:rsidR="00B87622" w:rsidRDefault="00AD4AEC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S </w:t>
            </w:r>
            <w:proofErr w:type="spellStart"/>
            <w:r>
              <w:rPr>
                <w:rFonts w:cs="Arial"/>
                <w:bCs/>
                <w:sz w:val="20"/>
              </w:rPr>
              <w:t>eUET</w:t>
            </w:r>
            <w:proofErr w:type="spellEnd"/>
            <w:r>
              <w:rPr>
                <w:rFonts w:cs="Arial"/>
                <w:bCs/>
                <w:sz w:val="20"/>
              </w:rPr>
              <w:t>: 1121</w:t>
            </w:r>
          </w:p>
          <w:p w14:paraId="15AD6ED5" w14:textId="77777777" w:rsidR="00191CAB" w:rsidRDefault="00191CAB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ECE9329" w14:textId="77777777" w:rsidR="00191CAB" w:rsidRDefault="00191CAB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12: </w:t>
            </w:r>
            <w:r w:rsidRPr="00191CAB">
              <w:rPr>
                <w:rFonts w:cs="Arial"/>
                <w:bCs/>
                <w:color w:val="00B050"/>
                <w:sz w:val="20"/>
              </w:rPr>
              <w:t>1137</w:t>
            </w:r>
          </w:p>
          <w:p w14:paraId="19E439B9" w14:textId="77777777" w:rsidR="00D95D3E" w:rsidRDefault="00D95D3E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</w:p>
          <w:p w14:paraId="13B6C563" w14:textId="0BAB53D6" w:rsidR="00D95D3E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E51B0F">
              <w:rPr>
                <w:rFonts w:cs="Arial"/>
                <w:bCs/>
                <w:sz w:val="20"/>
              </w:rPr>
              <w:t xml:space="preserve">26.522: </w:t>
            </w:r>
            <w:r w:rsidR="00D95D3E">
              <w:rPr>
                <w:rFonts w:cs="Arial"/>
                <w:bCs/>
                <w:color w:val="00B050"/>
                <w:sz w:val="20"/>
              </w:rPr>
              <w:t>1141, 936, 1168</w:t>
            </w:r>
          </w:p>
          <w:p w14:paraId="3183954E" w14:textId="7EB66BF9" w:rsidR="00E51B0F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6: </w:t>
            </w:r>
            <w:r>
              <w:rPr>
                <w:rFonts w:cs="Arial"/>
                <w:bCs/>
                <w:color w:val="00B050"/>
                <w:sz w:val="20"/>
              </w:rPr>
              <w:t>1163</w:t>
            </w:r>
          </w:p>
          <w:p w14:paraId="21DE24AC" w14:textId="24916E17" w:rsidR="00191CAB" w:rsidRPr="00F87067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</w:t>
            </w:r>
            <w:r w:rsidRPr="00E51B0F">
              <w:rPr>
                <w:rFonts w:cs="Arial"/>
                <w:bCs/>
                <w:sz w:val="20"/>
              </w:rPr>
              <w:t xml:space="preserve">114: </w:t>
            </w:r>
            <w:r>
              <w:rPr>
                <w:rFonts w:cs="Arial"/>
                <w:bCs/>
                <w:color w:val="00B050"/>
                <w:sz w:val="20"/>
              </w:rPr>
              <w:t>1311</w:t>
            </w: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99A2BDB" w14:textId="7D8C9E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6F0A89B1" w14:textId="52FDC31D" w:rsidR="00D54CDC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60: </w:t>
            </w:r>
            <w:r w:rsidR="00E155AF">
              <w:rPr>
                <w:rFonts w:cs="Arial"/>
                <w:bCs/>
                <w:sz w:val="20"/>
                <w:lang w:val="en-US"/>
              </w:rPr>
              <w:t>1335</w:t>
            </w:r>
          </w:p>
          <w:p w14:paraId="56B5059D" w14:textId="15727319" w:rsidR="007F6C6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61: </w:t>
            </w:r>
            <w:r w:rsidRPr="007F6C64">
              <w:rPr>
                <w:rFonts w:cs="Arial"/>
                <w:bCs/>
                <w:color w:val="00B050"/>
                <w:sz w:val="20"/>
                <w:lang w:val="en-US"/>
              </w:rPr>
              <w:t>123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155AF">
              <w:rPr>
                <w:rFonts w:cs="Arial"/>
                <w:bCs/>
                <w:sz w:val="20"/>
                <w:lang w:val="en-US"/>
              </w:rPr>
              <w:t>1333</w:t>
            </w:r>
          </w:p>
          <w:p w14:paraId="16AE49C7" w14:textId="5C215BEC" w:rsidR="007F6C64" w:rsidRPr="00F87067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288</w:t>
            </w:r>
          </w:p>
        </w:tc>
      </w:tr>
      <w:tr w:rsidR="00D54CDC" w:rsidRPr="00C97277" w14:paraId="51B8CC96" w14:textId="37510F4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6FB73331" w14:textId="72A8AD98" w:rsidR="00D54CDC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0: </w:t>
            </w:r>
            <w:r w:rsidRPr="008629A1">
              <w:rPr>
                <w:rFonts w:cs="Arial"/>
                <w:bCs/>
                <w:color w:val="FF0000"/>
                <w:sz w:val="20"/>
              </w:rPr>
              <w:t>1299</w:t>
            </w:r>
            <w:r w:rsidR="008629A1" w:rsidRPr="008629A1">
              <w:rPr>
                <w:rFonts w:cs="Arial"/>
                <w:bCs/>
                <w:color w:val="FF0000"/>
                <w:sz w:val="20"/>
              </w:rPr>
              <w:t>-&gt;</w:t>
            </w:r>
            <w:r w:rsidR="008629A1">
              <w:rPr>
                <w:rFonts w:cs="Arial"/>
                <w:bCs/>
                <w:color w:val="00B050"/>
                <w:sz w:val="20"/>
              </w:rPr>
              <w:t>1338</w:t>
            </w:r>
          </w:p>
          <w:p w14:paraId="77DFDF0F" w14:textId="161D4636" w:rsidR="007F6C64" w:rsidRPr="00FA2B7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A2B74">
              <w:rPr>
                <w:rFonts w:cs="Arial"/>
                <w:bCs/>
                <w:color w:val="FF0000"/>
                <w:sz w:val="20"/>
              </w:rPr>
              <w:t>26.252: 1237</w:t>
            </w:r>
            <w:r w:rsidR="00FA2B74" w:rsidRPr="00FA2B74">
              <w:rPr>
                <w:rFonts w:cs="Arial"/>
                <w:bCs/>
                <w:color w:val="FF0000"/>
                <w:sz w:val="20"/>
              </w:rPr>
              <w:t>-&gt;</w:t>
            </w:r>
            <w:r w:rsidR="00D151F4" w:rsidRPr="00AB3A4C">
              <w:rPr>
                <w:rFonts w:cs="Arial"/>
                <w:bCs/>
                <w:color w:val="FF0000"/>
                <w:sz w:val="20"/>
                <w:highlight w:val="green"/>
              </w:rPr>
              <w:t>1337</w:t>
            </w:r>
            <w:r w:rsidR="00FA2B74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AAB84A" w14:textId="04E82BA1" w:rsidR="007F6C6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3: </w:t>
            </w:r>
            <w:r w:rsidRPr="007F6C64">
              <w:rPr>
                <w:rFonts w:cs="Arial"/>
                <w:bCs/>
                <w:color w:val="00B050"/>
                <w:sz w:val="20"/>
              </w:rPr>
              <w:t>1268</w:t>
            </w:r>
            <w:r>
              <w:rPr>
                <w:rFonts w:cs="Arial"/>
                <w:bCs/>
                <w:sz w:val="20"/>
              </w:rPr>
              <w:t>, XXXX, XXXX</w:t>
            </w:r>
          </w:p>
          <w:p w14:paraId="26F9F823" w14:textId="6709F144" w:rsidR="007F6C64" w:rsidRPr="00E12DE8" w:rsidRDefault="00B70EC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2DE8">
              <w:rPr>
                <w:rFonts w:cs="Arial"/>
                <w:bCs/>
                <w:color w:val="FF0000"/>
                <w:sz w:val="20"/>
              </w:rPr>
              <w:t xml:space="preserve">26.258: </w:t>
            </w:r>
            <w:r w:rsidR="008F40D4" w:rsidRPr="00E12DE8">
              <w:rPr>
                <w:rFonts w:cs="Arial"/>
                <w:bCs/>
                <w:color w:val="FF0000"/>
                <w:sz w:val="20"/>
              </w:rPr>
              <w:t>1171</w:t>
            </w:r>
            <w:r w:rsidR="00AE014B" w:rsidRPr="00E12DE8">
              <w:rPr>
                <w:rFonts w:cs="Arial"/>
                <w:bCs/>
                <w:color w:val="FF0000"/>
                <w:sz w:val="20"/>
              </w:rPr>
              <w:t>-&gt;</w:t>
            </w:r>
            <w:r w:rsidR="00C65071" w:rsidRPr="00AB3A4C">
              <w:rPr>
                <w:rFonts w:cs="Arial"/>
                <w:bCs/>
                <w:color w:val="FF0000"/>
                <w:sz w:val="20"/>
                <w:highlight w:val="green"/>
              </w:rPr>
              <w:t>1339</w:t>
            </w:r>
            <w:r w:rsidR="00AE014B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40D4" w:rsidRPr="00E12DE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F40D4" w:rsidRPr="00AB3A4C">
              <w:rPr>
                <w:rFonts w:cs="Arial"/>
                <w:bCs/>
                <w:color w:val="FF0000"/>
                <w:sz w:val="20"/>
                <w:highlight w:val="green"/>
              </w:rPr>
              <w:t>1172</w:t>
            </w:r>
            <w:r w:rsidR="00E12DE8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8C2A033" w14:textId="4BF7FB94" w:rsidR="008F40D4" w:rsidRPr="00AB3A4C" w:rsidRDefault="008F40D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B3A4C">
              <w:rPr>
                <w:rFonts w:cs="Arial"/>
                <w:bCs/>
                <w:color w:val="FF0000"/>
                <w:sz w:val="20"/>
              </w:rPr>
              <w:t>26.251: 1307</w:t>
            </w:r>
            <w:r w:rsidR="00AB3A4C" w:rsidRPr="00AB3A4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FCCAEFD" w14:textId="68CDA68F" w:rsidR="008F40D4" w:rsidRDefault="003127F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FC49E4">
              <w:rPr>
                <w:rFonts w:cs="Arial"/>
                <w:bCs/>
                <w:color w:val="FF0000"/>
                <w:sz w:val="20"/>
              </w:rPr>
              <w:t>1139</w:t>
            </w:r>
            <w:r w:rsidR="00FC49E4" w:rsidRPr="00FC49E4">
              <w:rPr>
                <w:rFonts w:cs="Arial"/>
                <w:bCs/>
                <w:color w:val="FF0000"/>
                <w:sz w:val="20"/>
              </w:rPr>
              <w:t>-&gt;</w:t>
            </w:r>
            <w:r w:rsidR="00FC49E4">
              <w:rPr>
                <w:rFonts w:cs="Arial"/>
                <w:bCs/>
                <w:color w:val="00B050"/>
                <w:sz w:val="20"/>
              </w:rPr>
              <w:t>1340</w:t>
            </w:r>
          </w:p>
          <w:p w14:paraId="4E0B4E62" w14:textId="347B9BEF" w:rsidR="00C97277" w:rsidRPr="00FC49E4" w:rsidRDefault="00C9727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C49E4">
              <w:rPr>
                <w:rFonts w:cs="Arial"/>
                <w:bCs/>
                <w:color w:val="FF0000"/>
                <w:sz w:val="20"/>
              </w:rPr>
              <w:t>26.117:</w:t>
            </w:r>
            <w:r w:rsidR="00EF5109" w:rsidRPr="00FC49E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EF5109" w:rsidRPr="00FC49E4">
              <w:rPr>
                <w:rFonts w:cs="Arial"/>
                <w:bCs/>
                <w:color w:val="FF0000"/>
                <w:sz w:val="20"/>
                <w:highlight w:val="green"/>
              </w:rPr>
              <w:t>1328</w:t>
            </w:r>
            <w:r w:rsidR="00FC49E4" w:rsidRPr="00FC49E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FD9799D" w14:textId="09E1FAB1" w:rsidR="003127F8" w:rsidRPr="00CB6423" w:rsidRDefault="003127F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CB6423">
              <w:rPr>
                <w:rFonts w:cs="Arial"/>
                <w:bCs/>
                <w:sz w:val="20"/>
              </w:rPr>
              <w:t>26.997</w:t>
            </w:r>
            <w:r w:rsidRPr="00250849">
              <w:rPr>
                <w:rFonts w:cs="Arial"/>
                <w:bCs/>
                <w:color w:val="FF0000"/>
                <w:sz w:val="20"/>
              </w:rPr>
              <w:t>: 1245</w:t>
            </w:r>
            <w:r w:rsidR="00946EC0" w:rsidRPr="00250849">
              <w:rPr>
                <w:rFonts w:cs="Arial"/>
                <w:bCs/>
                <w:color w:val="FF0000"/>
                <w:sz w:val="20"/>
              </w:rPr>
              <w:t>-&gt;</w:t>
            </w:r>
            <w:r w:rsidR="00250849" w:rsidRPr="00250849">
              <w:rPr>
                <w:rFonts w:cs="Arial"/>
                <w:bCs/>
                <w:sz w:val="20"/>
              </w:rPr>
              <w:t>1342</w:t>
            </w:r>
            <w:r w:rsidR="00250849">
              <w:rPr>
                <w:rFonts w:cs="Arial"/>
                <w:bCs/>
                <w:sz w:val="20"/>
              </w:rPr>
              <w:t xml:space="preserve"> (0.3.0)</w:t>
            </w:r>
          </w:p>
          <w:p w14:paraId="04778312" w14:textId="6B5FD7E9" w:rsidR="00CA6E3B" w:rsidRPr="00235309" w:rsidRDefault="00CA6E3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5309">
              <w:rPr>
                <w:rFonts w:cs="Arial"/>
                <w:bCs/>
                <w:color w:val="FF0000"/>
                <w:sz w:val="20"/>
              </w:rPr>
              <w:t>IVAS-8b: 1195</w:t>
            </w:r>
            <w:r w:rsidR="00235309" w:rsidRPr="002353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44A6E5D" w14:textId="725080E0" w:rsidR="00CA6E3B" w:rsidRPr="00235309" w:rsidRDefault="00CA6E3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5309">
              <w:rPr>
                <w:rFonts w:cs="Arial"/>
                <w:bCs/>
                <w:color w:val="FF0000"/>
                <w:sz w:val="20"/>
              </w:rPr>
              <w:t>IVAS-7b: 1238</w:t>
            </w:r>
            <w:r w:rsidR="00235309" w:rsidRPr="002353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195C226" w14:textId="7485AAFB" w:rsidR="00CA6E3B" w:rsidRPr="00CB6423" w:rsidRDefault="00DD1B2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="00AC4C2B">
              <w:rPr>
                <w:rFonts w:cs="Arial"/>
                <w:bCs/>
                <w:sz w:val="20"/>
              </w:rPr>
              <w:t>1341</w:t>
            </w:r>
            <w:r>
              <w:rPr>
                <w:rFonts w:cs="Arial"/>
                <w:bCs/>
                <w:sz w:val="20"/>
              </w:rPr>
              <w:t xml:space="preserve"> (To CT1, CT3, CT4)</w:t>
            </w:r>
          </w:p>
          <w:p w14:paraId="3BC3717B" w14:textId="17F33CF3" w:rsidR="007F6C64" w:rsidRPr="00CB6423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3CF1D289" w14:textId="53E543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EABB956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AD2ECC" w14:textId="2DEE2528" w:rsidR="00D54CDC" w:rsidRPr="003D614B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2CD2">
              <w:rPr>
                <w:rFonts w:cs="Arial"/>
                <w:bCs/>
                <w:color w:val="FF0000"/>
                <w:sz w:val="20"/>
                <w:lang w:val="en-US"/>
              </w:rPr>
              <w:t>26.253: 1056</w:t>
            </w:r>
            <w:r w:rsidR="003D2CD2" w:rsidRPr="003D2CD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2CD2" w:rsidRPr="003D2CD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3a</w:t>
            </w:r>
          </w:p>
          <w:p w14:paraId="0506482A" w14:textId="17891CF1" w:rsidR="00DE1D76" w:rsidRPr="00EE5DA9" w:rsidRDefault="00DE1D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614B">
              <w:rPr>
                <w:rFonts w:cs="Arial"/>
                <w:bCs/>
                <w:color w:val="FF0000"/>
                <w:sz w:val="20"/>
                <w:lang w:val="en-US"/>
              </w:rPr>
              <w:t>26.249: 1183</w:t>
            </w:r>
            <w:r w:rsidR="003D614B" w:rsidRPr="003D61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614B" w:rsidRPr="003D614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5a</w:t>
            </w:r>
            <w:r w:rsidR="003D614B" w:rsidRPr="003D614B">
              <w:rPr>
                <w:rFonts w:cs="Arial"/>
                <w:bCs/>
                <w:color w:val="FF0000"/>
                <w:sz w:val="20"/>
                <w:lang w:val="en-US"/>
              </w:rPr>
              <w:t xml:space="preserve"> (0.3.0)</w:t>
            </w:r>
          </w:p>
          <w:p w14:paraId="3CABA458" w14:textId="250F1382" w:rsidR="00DE1D76" w:rsidRPr="00B15C7F" w:rsidRDefault="00DE1D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E5DA9">
              <w:rPr>
                <w:rFonts w:cs="Arial"/>
                <w:bCs/>
                <w:color w:val="FF0000"/>
                <w:sz w:val="20"/>
                <w:lang w:val="en-US"/>
              </w:rPr>
              <w:t>26.996: 119</w:t>
            </w: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="00EE5DA9" w:rsidRPr="00B15C7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E5DA9" w:rsidRPr="00B15C7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6a</w:t>
            </w:r>
            <w:r w:rsidR="00EE5DA9" w:rsidRPr="00B15C7F">
              <w:rPr>
                <w:rFonts w:cs="Arial"/>
                <w:bCs/>
                <w:color w:val="FF0000"/>
                <w:sz w:val="20"/>
                <w:lang w:val="en-US"/>
              </w:rPr>
              <w:t xml:space="preserve"> (0.2.0)</w:t>
            </w:r>
          </w:p>
          <w:p w14:paraId="06F469B4" w14:textId="4B76D76C" w:rsidR="00DE1D76" w:rsidRPr="00B15C7F" w:rsidRDefault="00D1553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t>WIS: 1280</w:t>
            </w:r>
            <w:r w:rsidR="00B15C7F" w:rsidRPr="00B15C7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7B718B3" w14:textId="471E68BC" w:rsidR="00DE1D76" w:rsidRPr="00F54FB0" w:rsidRDefault="003B7C2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F54FB0">
              <w:rPr>
                <w:rFonts w:cs="Arial"/>
                <w:bCs/>
                <w:sz w:val="20"/>
                <w:lang w:val="fr-FR"/>
              </w:rPr>
              <w:t>LS:</w:t>
            </w:r>
            <w:proofErr w:type="gramEnd"/>
            <w:r w:rsidRPr="00F54FB0">
              <w:rPr>
                <w:rFonts w:cs="Arial"/>
                <w:bCs/>
                <w:sz w:val="20"/>
                <w:lang w:val="fr-FR"/>
              </w:rPr>
              <w:t xml:space="preserve"> XXXX</w:t>
            </w:r>
            <w:r w:rsidR="007C6843" w:rsidRPr="00F54FB0">
              <w:rPr>
                <w:rFonts w:cs="Arial"/>
                <w:bCs/>
                <w:sz w:val="20"/>
                <w:lang w:val="fr-FR"/>
              </w:rPr>
              <w:t xml:space="preserve"> (ETSI TC-STQ TC TEC?)</w:t>
            </w:r>
          </w:p>
          <w:p w14:paraId="1D6E259E" w14:textId="7698D342" w:rsidR="00B15C7F" w:rsidRPr="00F87067" w:rsidRDefault="00B15C7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t>Progress: 60% -&gt; 100% (06/24)</w:t>
            </w: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0C390E54" w14:textId="08F6C13D" w:rsidR="00D54CDC" w:rsidRPr="00996067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96067">
              <w:rPr>
                <w:rFonts w:cs="Arial"/>
                <w:bCs/>
                <w:color w:val="FF0000"/>
                <w:sz w:val="20"/>
                <w:lang w:val="en-US"/>
              </w:rPr>
              <w:t>26.565: 1208</w:t>
            </w:r>
            <w:r w:rsidR="00996067" w:rsidRPr="009960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1E2FE6F" w14:textId="77777777" w:rsidR="00DA4BE3" w:rsidRPr="00996067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S: </w:t>
            </w:r>
            <w:r w:rsidRPr="00DA4BE3">
              <w:rPr>
                <w:rFonts w:cs="Arial"/>
                <w:bCs/>
                <w:color w:val="00B050"/>
                <w:sz w:val="20"/>
                <w:lang w:val="en-US"/>
              </w:rPr>
              <w:t>929</w:t>
            </w:r>
          </w:p>
          <w:p w14:paraId="662947C5" w14:textId="206DE8CE" w:rsidR="00996067" w:rsidRPr="00F87067" w:rsidRDefault="00996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067">
              <w:rPr>
                <w:rFonts w:cs="Arial"/>
                <w:bCs/>
                <w:color w:val="FF0000"/>
                <w:sz w:val="20"/>
                <w:lang w:val="en-US"/>
              </w:rPr>
              <w:t>Progress: 95% -&gt; 100% (06/24)</w:t>
            </w: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70F5B50" w14:textId="1EDA7604" w:rsidR="00D54CDC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Pr="00AF7E01">
              <w:rPr>
                <w:rFonts w:cs="Arial"/>
                <w:bCs/>
                <w:color w:val="FF0000"/>
                <w:sz w:val="20"/>
                <w:lang w:val="en-US"/>
              </w:rPr>
              <w:t>1264</w:t>
            </w:r>
            <w:r w:rsidR="00AF7E01" w:rsidRPr="00AF7E0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5F23">
              <w:rPr>
                <w:rFonts w:cs="Arial"/>
                <w:bCs/>
                <w:color w:val="FF0000"/>
                <w:sz w:val="20"/>
                <w:lang w:val="en-US"/>
              </w:rPr>
              <w:t>1147</w:t>
            </w:r>
            <w:r w:rsidR="001B5F23" w:rsidRPr="001B5F2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1B0900" w:rsidRPr="001B5F23">
              <w:rPr>
                <w:rFonts w:cs="Arial"/>
                <w:bCs/>
                <w:color w:val="FF0000"/>
                <w:sz w:val="20"/>
                <w:lang w:val="en-US"/>
              </w:rPr>
              <w:t>1241</w:t>
            </w:r>
            <w:r w:rsidR="00BF1B9C" w:rsidRPr="001B5F2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F7E01" w:rsidRPr="00A752AB">
              <w:rPr>
                <w:rFonts w:cs="Arial"/>
                <w:bCs/>
                <w:color w:val="FF0000"/>
                <w:sz w:val="20"/>
                <w:lang w:val="en-US"/>
              </w:rPr>
              <w:t>1347</w:t>
            </w:r>
            <w:r w:rsidR="00A752AB" w:rsidRPr="00A752A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B0900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F7E01">
              <w:rPr>
                <w:rFonts w:cs="Arial"/>
                <w:bCs/>
                <w:color w:val="000000"/>
                <w:sz w:val="20"/>
                <w:lang w:val="en-US"/>
              </w:rPr>
              <w:t>1306</w:t>
            </w:r>
            <w:r w:rsidR="007A3067">
              <w:rPr>
                <w:rFonts w:cs="Arial"/>
                <w:bCs/>
                <w:color w:val="000000"/>
                <w:sz w:val="20"/>
                <w:lang w:val="en-US"/>
              </w:rPr>
              <w:t xml:space="preserve"> (1.3.0)</w:t>
            </w:r>
          </w:p>
          <w:p w14:paraId="58ABB971" w14:textId="6DE0CD45" w:rsidR="00DA4BE3" w:rsidRPr="00297BF0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7BF0">
              <w:rPr>
                <w:rFonts w:cs="Arial"/>
                <w:bCs/>
                <w:color w:val="FF0000"/>
                <w:sz w:val="20"/>
                <w:lang w:val="en-US"/>
              </w:rPr>
              <w:t xml:space="preserve">26.347: </w:t>
            </w:r>
            <w:r w:rsidRPr="00297BF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6</w:t>
            </w:r>
            <w:r w:rsidR="00297BF0" w:rsidRPr="00297BF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EEDD4D3" w14:textId="2F246550" w:rsidR="00DA4BE3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  <w:r w:rsidRPr="0093588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5</w:t>
            </w:r>
            <w:r w:rsidR="00935886" w:rsidRPr="0093588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3588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9</w:t>
            </w:r>
            <w:r w:rsidR="00935886" w:rsidRPr="0093588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3588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58</w:t>
            </w:r>
            <w:r w:rsidR="00935886" w:rsidRPr="0093588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3588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67</w:t>
            </w:r>
            <w:r w:rsidR="00935886" w:rsidRPr="0093588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88156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07</w:t>
            </w:r>
            <w:r w:rsidR="00881563" w:rsidRPr="0088156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1279</w:t>
            </w:r>
          </w:p>
          <w:p w14:paraId="26921B4C" w14:textId="79F96B3B" w:rsidR="00CF5BEC" w:rsidRDefault="00CF5BE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47: </w:t>
            </w:r>
            <w:r w:rsidRPr="003F74F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04</w:t>
            </w:r>
            <w:r w:rsidR="003F74F1" w:rsidRPr="003F74F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D1561F3" w14:textId="03F8912D" w:rsidR="00DA4BE3" w:rsidRPr="00F87067" w:rsidRDefault="00CF5BE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S: 901</w:t>
            </w:r>
          </w:p>
        </w:tc>
      </w:tr>
      <w:tr w:rsidR="00D54CDC" w:rsidRPr="003676E2" w14:paraId="0B93FFC4" w14:textId="685B9E3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9DAA1E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791BD5D" w14:textId="62F14248" w:rsidR="00D54CDC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3: </w:t>
            </w:r>
            <w:r w:rsidRPr="0001606C">
              <w:rPr>
                <w:rFonts w:cs="Arial"/>
                <w:bCs/>
                <w:color w:val="FF0000"/>
                <w:sz w:val="20"/>
                <w:lang w:val="en-US"/>
              </w:rPr>
              <w:t>1222</w:t>
            </w:r>
            <w:r w:rsidR="0001606C" w:rsidRPr="0001606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1606C">
              <w:rPr>
                <w:rFonts w:cs="Arial"/>
                <w:bCs/>
                <w:color w:val="000000"/>
                <w:sz w:val="20"/>
                <w:lang w:val="en-US"/>
              </w:rPr>
              <w:t>1348 (1.4.0)</w:t>
            </w:r>
          </w:p>
          <w:p w14:paraId="1DD07B78" w14:textId="60D84497" w:rsidR="00D95D3E" w:rsidRPr="00F87067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S: 1223</w:t>
            </w:r>
          </w:p>
        </w:tc>
      </w:tr>
      <w:tr w:rsidR="00D54CDC" w:rsidRPr="003676E2" w14:paraId="076BA04D" w14:textId="621D70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D92BA1" w14:textId="77777777" w:rsidR="00D54CDC" w:rsidRPr="0088734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C0CF0E9" w14:textId="77777777" w:rsidR="00D54CDC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64: </w:t>
            </w:r>
            <w:r w:rsidRPr="00D95D3E">
              <w:rPr>
                <w:rFonts w:cs="Arial"/>
                <w:bCs/>
                <w:color w:val="00B050"/>
                <w:sz w:val="20"/>
                <w:lang w:val="en-US"/>
              </w:rPr>
              <w:t>1259</w:t>
            </w:r>
          </w:p>
          <w:p w14:paraId="1E8029C1" w14:textId="3224C32A" w:rsidR="00D95D3E" w:rsidRPr="00F87067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S: </w:t>
            </w:r>
            <w:r w:rsidRPr="00D95D3E">
              <w:rPr>
                <w:rFonts w:cs="Arial"/>
                <w:bCs/>
                <w:color w:val="00B050"/>
                <w:sz w:val="20"/>
                <w:lang w:val="en-US"/>
              </w:rPr>
              <w:t>1278</w:t>
            </w: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6688450D" w:rsidR="00D54CDC" w:rsidRPr="00F87067" w:rsidRDefault="00081E9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1E91">
              <w:rPr>
                <w:rFonts w:cs="Arial"/>
                <w:bCs/>
                <w:sz w:val="20"/>
              </w:rPr>
              <w:t xml:space="preserve">TEI19: </w:t>
            </w:r>
            <w:r w:rsidR="0050550A" w:rsidRPr="0050550A">
              <w:rPr>
                <w:rFonts w:cs="Arial"/>
                <w:bCs/>
                <w:color w:val="00B050"/>
                <w:sz w:val="20"/>
              </w:rPr>
              <w:t>1250</w:t>
            </w:r>
          </w:p>
        </w:tc>
      </w:tr>
      <w:tr w:rsidR="00D54CDC" w:rsidRPr="007135C3" w14:paraId="757ABD73" w14:textId="061A83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77F30AA" w14:textId="18323600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22EFF3D" w14:textId="6A0DA844" w:rsidR="0000563F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272</w:t>
            </w:r>
          </w:p>
          <w:p w14:paraId="1066C88A" w14:textId="4D675A36" w:rsidR="00CB34F5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B34F5">
              <w:rPr>
                <w:rFonts w:cs="Arial"/>
                <w:bCs/>
                <w:color w:val="00B050"/>
                <w:sz w:val="20"/>
                <w:lang w:val="en-US"/>
              </w:rPr>
              <w:t>990</w:t>
            </w:r>
          </w:p>
          <w:p w14:paraId="40320B4F" w14:textId="77777777" w:rsidR="0000563F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220DD2F" w14:textId="34004543" w:rsidR="00D54CDC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7135C3" w14:paraId="65C06BB7" w14:textId="01D23EC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C46087D" w14:textId="2E4F4EF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FC15DFF" w14:textId="1A458359" w:rsidR="00D54CDC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: 1297</w:t>
            </w:r>
          </w:p>
          <w:p w14:paraId="02AEDAF1" w14:textId="29A4C156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305</w:t>
            </w:r>
          </w:p>
          <w:p w14:paraId="79BEFE94" w14:textId="283FDA9A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61723B9E" w14:textId="267792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3FC4EB" w14:textId="77777777" w:rsidR="00D54CDC" w:rsidRPr="004543B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DAB9406" w14:textId="036B010D" w:rsidR="00D54CDC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33: </w:t>
            </w:r>
            <w:r w:rsidRPr="00E45DF1">
              <w:rPr>
                <w:rFonts w:cs="Arial"/>
                <w:bCs/>
                <w:color w:val="00B050"/>
                <w:sz w:val="20"/>
                <w:lang w:val="en-US"/>
              </w:rPr>
              <w:t>11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73, 1174</w:t>
            </w:r>
          </w:p>
          <w:p w14:paraId="0BD3D5CB" w14:textId="36EB4495" w:rsidR="00E45DF1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1175</w:t>
            </w:r>
          </w:p>
          <w:p w14:paraId="6CA18FD5" w14:textId="77777777" w:rsidR="0000563F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4C82E9" w14:textId="1C7776BA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75% -&gt; XX% (09/24)</w:t>
            </w:r>
          </w:p>
        </w:tc>
      </w:tr>
      <w:tr w:rsidR="00D54CDC" w:rsidRPr="003676E2" w14:paraId="7AD2A5DC" w14:textId="1647054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EBA6D" w14:textId="3CCFC8B6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FE6B2B5" w14:textId="173A9FC6" w:rsidR="00E45DF1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58: </w:t>
            </w:r>
            <w:r w:rsidRPr="00E45DF1">
              <w:rPr>
                <w:rFonts w:cs="Arial"/>
                <w:bCs/>
                <w:color w:val="00B050"/>
                <w:sz w:val="20"/>
                <w:lang w:val="en-US"/>
              </w:rPr>
              <w:t>1215</w:t>
            </w:r>
          </w:p>
          <w:p w14:paraId="74BD417A" w14:textId="75EFE9BB" w:rsidR="00D54CDC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45DF1">
              <w:rPr>
                <w:rFonts w:cs="Arial"/>
                <w:bCs/>
                <w:color w:val="00B050"/>
                <w:sz w:val="20"/>
                <w:lang w:val="en-US"/>
              </w:rPr>
              <w:t>1214</w:t>
            </w:r>
          </w:p>
          <w:p w14:paraId="79EB810C" w14:textId="77777777" w:rsidR="0000563F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DA340F3" w14:textId="5AC2AB49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EBB02DE" w14:textId="7B0470A0" w:rsidR="00D54CDC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909</w:t>
            </w:r>
          </w:p>
          <w:p w14:paraId="62854230" w14:textId="77777777" w:rsidR="00CA5422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898</w:t>
            </w:r>
          </w:p>
          <w:p w14:paraId="78B59678" w14:textId="2DAEDA08" w:rsidR="00CA5422" w:rsidRPr="00F87067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12/24 -&gt; 03/24)</w:t>
            </w: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FEEBA20" w14:textId="3D3B820E" w:rsidR="00D54CDC" w:rsidRDefault="003C428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06</w:t>
            </w:r>
          </w:p>
          <w:p w14:paraId="509A6670" w14:textId="10F2E7E8" w:rsidR="003C4288" w:rsidRPr="00F87067" w:rsidRDefault="003C428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12/24)</w:t>
            </w:r>
          </w:p>
        </w:tc>
      </w:tr>
      <w:tr w:rsidR="00D54CDC" w:rsidRPr="003676E2" w14:paraId="1DAEE778" w14:textId="4E58B02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76CCB42" w14:textId="2B7989F2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27: 1323</w:t>
            </w:r>
            <w:r w:rsidR="002401EF">
              <w:rPr>
                <w:rFonts w:cs="Arial"/>
                <w:bCs/>
                <w:color w:val="000000"/>
                <w:sz w:val="20"/>
                <w:lang w:val="en-US"/>
              </w:rPr>
              <w:t>, 1331</w:t>
            </w:r>
          </w:p>
          <w:p w14:paraId="57052721" w14:textId="610639D1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E-PD: 1177</w:t>
            </w:r>
          </w:p>
          <w:p w14:paraId="34016A94" w14:textId="75C7AB60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F-PD: 1178</w:t>
            </w:r>
          </w:p>
          <w:p w14:paraId="0AA4422B" w14:textId="047DC149" w:rsidR="00D54CDC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036</w:t>
            </w:r>
          </w:p>
          <w:p w14:paraId="5F5244CB" w14:textId="77777777" w:rsidR="0000563F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6A9D5D" w14:textId="01F8FEFE" w:rsidR="0000563F" w:rsidRPr="00F87067" w:rsidRDefault="0000563F" w:rsidP="00005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70% -&gt; XX% (09/24)</w:t>
            </w:r>
          </w:p>
        </w:tc>
      </w:tr>
      <w:tr w:rsidR="00D54CDC" w:rsidRPr="003676E2" w14:paraId="6EF83BA7" w14:textId="0423C06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0A735B" w14:textId="44156E74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C0F03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A999539" w14:textId="4760A87E" w:rsidR="00681DE0" w:rsidRPr="00F87067" w:rsidRDefault="00681DE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30% -&gt; 30% (03/25)</w:t>
            </w:r>
          </w:p>
        </w:tc>
      </w:tr>
      <w:tr w:rsidR="00D54CDC" w:rsidRPr="003676E2" w14:paraId="4DC4615D" w14:textId="20FE8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C8507C" w14:textId="01D80F18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8A118BF" w14:textId="0C1BD10A" w:rsidR="00D54CDC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184</w:t>
            </w:r>
          </w:p>
          <w:p w14:paraId="085F3C46" w14:textId="69200BE5" w:rsidR="00224647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185</w:t>
            </w:r>
          </w:p>
          <w:p w14:paraId="6840E85F" w14:textId="2A289F30" w:rsidR="00224647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27</w:t>
            </w:r>
          </w:p>
          <w:p w14:paraId="1F25062D" w14:textId="77777777" w:rsidR="00325252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DD3774" w14:textId="7C5616F0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40% -&gt; XX% (12/24)</w:t>
            </w:r>
          </w:p>
        </w:tc>
      </w:tr>
      <w:tr w:rsidR="00D54CDC" w:rsidRPr="003676E2" w14:paraId="4A044BE2" w14:textId="44A534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5E12990" w14:textId="76853EA8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25F1582" w14:textId="55BF0882" w:rsidR="00D54CDC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319</w:t>
            </w:r>
          </w:p>
          <w:p w14:paraId="1637A804" w14:textId="2283509B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321</w:t>
            </w:r>
          </w:p>
          <w:p w14:paraId="5C9DAE63" w14:textId="0CF40981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320</w:t>
            </w:r>
          </w:p>
          <w:p w14:paraId="05692B23" w14:textId="77777777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0E1F0DE" w14:textId="277A66BB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Progress: 2% -&gt; XX% (03/25)</w:t>
            </w: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E6F8FA" w14:textId="77777777" w:rsidR="00D54CDC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243</w:t>
            </w:r>
          </w:p>
          <w:p w14:paraId="6B90CCAC" w14:textId="77777777" w:rsidR="000955CA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42</w:t>
            </w:r>
          </w:p>
          <w:p w14:paraId="6EFEB037" w14:textId="6C8E6B17" w:rsidR="000955CA" w:rsidRPr="00F87067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3676E2" w14:paraId="39CDAB48" w14:textId="3BBB1A2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D6497A" w14:textId="6FF39159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D60BACF" w14:textId="45E8F876" w:rsidR="00D54CDC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293</w:t>
            </w:r>
          </w:p>
          <w:p w14:paraId="69CDE1C6" w14:textId="3625A4AC" w:rsidR="00CB34F5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B34F5">
              <w:rPr>
                <w:rFonts w:cs="Arial"/>
                <w:bCs/>
                <w:color w:val="00B050"/>
                <w:sz w:val="20"/>
                <w:lang w:val="en-US"/>
              </w:rPr>
              <w:t>1286</w:t>
            </w:r>
          </w:p>
          <w:p w14:paraId="237DD7C5" w14:textId="77777777" w:rsidR="00325252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3E81547" w14:textId="7A170EEB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15% -&gt; XX% (12/24)</w:t>
            </w: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24678FC3" w14:textId="77777777" w:rsidR="00D54CDC" w:rsidRPr="00CB6423" w:rsidRDefault="00F53BE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CB6423">
              <w:rPr>
                <w:rFonts w:cs="Arial"/>
                <w:bCs/>
                <w:sz w:val="20"/>
                <w:lang w:val="fr-FR"/>
              </w:rPr>
              <w:t>FS_</w:t>
            </w:r>
            <w:proofErr w:type="gramStart"/>
            <w:r w:rsidRPr="00CB6423">
              <w:rPr>
                <w:rFonts w:cs="Arial"/>
                <w:bCs/>
                <w:sz w:val="20"/>
                <w:lang w:val="fr-FR"/>
              </w:rPr>
              <w:t>Haptics</w:t>
            </w:r>
            <w:proofErr w:type="spellEnd"/>
            <w:r w:rsidRPr="00CB6423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CB6423">
              <w:rPr>
                <w:rFonts w:cs="Arial"/>
                <w:bCs/>
                <w:sz w:val="20"/>
                <w:lang w:val="fr-FR"/>
              </w:rPr>
              <w:t xml:space="preserve"> 1098</w:t>
            </w:r>
          </w:p>
          <w:p w14:paraId="390F82DF" w14:textId="77777777" w:rsidR="00F4136C" w:rsidRPr="00CB6423" w:rsidRDefault="00F4136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B6423">
              <w:rPr>
                <w:rFonts w:cs="Arial"/>
                <w:bCs/>
                <w:sz w:val="20"/>
                <w:lang w:val="fr-FR"/>
              </w:rPr>
              <w:t>IVAS_Codec_Ph</w:t>
            </w:r>
            <w:proofErr w:type="gramStart"/>
            <w:r w:rsidRPr="00CB6423">
              <w:rPr>
                <w:rFonts w:cs="Arial"/>
                <w:bCs/>
                <w:sz w:val="20"/>
                <w:lang w:val="fr-FR"/>
              </w:rPr>
              <w:t>2:</w:t>
            </w:r>
            <w:proofErr w:type="gramEnd"/>
            <w:r w:rsidRPr="00CB6423">
              <w:rPr>
                <w:rFonts w:cs="Arial"/>
                <w:bCs/>
                <w:sz w:val="20"/>
                <w:lang w:val="fr-FR"/>
              </w:rPr>
              <w:t xml:space="preserve"> 1317</w:t>
            </w:r>
          </w:p>
          <w:p w14:paraId="5EDEF62D" w14:textId="20D7EAE6" w:rsidR="00CB34F5" w:rsidRDefault="00AA3DB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iRTCW_Ph2: </w:t>
            </w:r>
            <w:r w:rsidR="00CB34F5">
              <w:rPr>
                <w:rFonts w:cs="Arial"/>
                <w:bCs/>
                <w:sz w:val="20"/>
              </w:rPr>
              <w:t>1170</w:t>
            </w:r>
          </w:p>
          <w:p w14:paraId="4289D0E9" w14:textId="5AD38F87" w:rsidR="00CB34F5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AR_Spatial</w:t>
            </w:r>
            <w:proofErr w:type="spellEnd"/>
            <w:r>
              <w:rPr>
                <w:rFonts w:cs="Arial"/>
                <w:bCs/>
                <w:sz w:val="20"/>
              </w:rPr>
              <w:t>: 1263</w:t>
            </w:r>
          </w:p>
          <w:p w14:paraId="6FDA727E" w14:textId="420A77B3" w:rsidR="00F4136C" w:rsidRPr="00F87067" w:rsidRDefault="00F4136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8835A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462AD10C" w:rsidR="00D54CDC" w:rsidRPr="00F87067" w:rsidRDefault="0010723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07230">
              <w:rPr>
                <w:rFonts w:cs="Arial"/>
                <w:bCs/>
                <w:color w:val="00B050"/>
                <w:sz w:val="20"/>
              </w:rPr>
              <w:t>1261</w:t>
            </w: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7830" w14:textId="77777777" w:rsidR="005B19B4" w:rsidRDefault="005B19B4">
      <w:r>
        <w:separator/>
      </w:r>
    </w:p>
  </w:endnote>
  <w:endnote w:type="continuationSeparator" w:id="0">
    <w:p w14:paraId="34DB07A0" w14:textId="77777777" w:rsidR="005B19B4" w:rsidRDefault="005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D476" w14:textId="77777777" w:rsidR="005B19B4" w:rsidRDefault="005B19B4">
      <w:r>
        <w:separator/>
      </w:r>
    </w:p>
  </w:footnote>
  <w:footnote w:type="continuationSeparator" w:id="0">
    <w:p w14:paraId="3A7B9469" w14:textId="77777777" w:rsidR="005B19B4" w:rsidRDefault="005B19B4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63F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06C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9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5CA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87"/>
    <w:rsid w:val="000C427B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230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CAB"/>
    <w:rsid w:val="00191EF2"/>
    <w:rsid w:val="0019285C"/>
    <w:rsid w:val="00192FE1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59DD"/>
    <w:rsid w:val="001A643B"/>
    <w:rsid w:val="001A69B5"/>
    <w:rsid w:val="001A6F82"/>
    <w:rsid w:val="001A79A7"/>
    <w:rsid w:val="001A7DB0"/>
    <w:rsid w:val="001B0900"/>
    <w:rsid w:val="001B111F"/>
    <w:rsid w:val="001B1457"/>
    <w:rsid w:val="001B1932"/>
    <w:rsid w:val="001B2230"/>
    <w:rsid w:val="001B26AD"/>
    <w:rsid w:val="001B3DC8"/>
    <w:rsid w:val="001B480E"/>
    <w:rsid w:val="001B5A20"/>
    <w:rsid w:val="001B5F23"/>
    <w:rsid w:val="001B68A9"/>
    <w:rsid w:val="001B7BC7"/>
    <w:rsid w:val="001B7C81"/>
    <w:rsid w:val="001C02DE"/>
    <w:rsid w:val="001C03DB"/>
    <w:rsid w:val="001C052B"/>
    <w:rsid w:val="001C09AE"/>
    <w:rsid w:val="001C1215"/>
    <w:rsid w:val="001C184E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4647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09"/>
    <w:rsid w:val="00235534"/>
    <w:rsid w:val="00235542"/>
    <w:rsid w:val="0023571E"/>
    <w:rsid w:val="002363CE"/>
    <w:rsid w:val="002369EC"/>
    <w:rsid w:val="00237768"/>
    <w:rsid w:val="00237FD8"/>
    <w:rsid w:val="002401EF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49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BF0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091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7F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252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CF5"/>
    <w:rsid w:val="003531E3"/>
    <w:rsid w:val="003531E9"/>
    <w:rsid w:val="003536B4"/>
    <w:rsid w:val="00353797"/>
    <w:rsid w:val="00354667"/>
    <w:rsid w:val="00355510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7E7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6A8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5A7"/>
    <w:rsid w:val="003B5779"/>
    <w:rsid w:val="003B5C35"/>
    <w:rsid w:val="003B6BA4"/>
    <w:rsid w:val="003B77C5"/>
    <w:rsid w:val="003B7C2C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288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2CD2"/>
    <w:rsid w:val="003D3073"/>
    <w:rsid w:val="003D3B08"/>
    <w:rsid w:val="003D4E33"/>
    <w:rsid w:val="003D5354"/>
    <w:rsid w:val="003D567A"/>
    <w:rsid w:val="003D5EDA"/>
    <w:rsid w:val="003D6132"/>
    <w:rsid w:val="003D614B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3F74F1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128B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7FA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6EE5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50A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9AF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8C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9B4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D10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8A5"/>
    <w:rsid w:val="005F7B0B"/>
    <w:rsid w:val="00600901"/>
    <w:rsid w:val="00601B1D"/>
    <w:rsid w:val="00601D41"/>
    <w:rsid w:val="00602DF3"/>
    <w:rsid w:val="00602F41"/>
    <w:rsid w:val="006031AD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399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1DE0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9E"/>
    <w:rsid w:val="006A7EE2"/>
    <w:rsid w:val="006B0ED6"/>
    <w:rsid w:val="006B207A"/>
    <w:rsid w:val="006B27D8"/>
    <w:rsid w:val="006B2A99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F2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5EB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54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67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843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C64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A38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9E8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9A1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1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6CDA"/>
    <w:rsid w:val="00877277"/>
    <w:rsid w:val="00877511"/>
    <w:rsid w:val="00877688"/>
    <w:rsid w:val="00877D1A"/>
    <w:rsid w:val="008802DA"/>
    <w:rsid w:val="008810F3"/>
    <w:rsid w:val="00881563"/>
    <w:rsid w:val="00881AB5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76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260"/>
    <w:rsid w:val="008B4557"/>
    <w:rsid w:val="008B51C3"/>
    <w:rsid w:val="008B6023"/>
    <w:rsid w:val="008B7AF9"/>
    <w:rsid w:val="008C05E2"/>
    <w:rsid w:val="008C0E5A"/>
    <w:rsid w:val="008C1679"/>
    <w:rsid w:val="008C16C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0D4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B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886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6EC0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067"/>
    <w:rsid w:val="009961FF"/>
    <w:rsid w:val="00997538"/>
    <w:rsid w:val="009A0520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55D2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50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A84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79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36DB"/>
    <w:rsid w:val="00A44983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11F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2AB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1EC"/>
    <w:rsid w:val="00AA346F"/>
    <w:rsid w:val="00AA37B3"/>
    <w:rsid w:val="00AA3C48"/>
    <w:rsid w:val="00AA3D10"/>
    <w:rsid w:val="00AA3DB3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4C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4C2B"/>
    <w:rsid w:val="00AC53F2"/>
    <w:rsid w:val="00AC675E"/>
    <w:rsid w:val="00AC6E80"/>
    <w:rsid w:val="00AC774D"/>
    <w:rsid w:val="00AC7AA0"/>
    <w:rsid w:val="00AD0C4F"/>
    <w:rsid w:val="00AD11A2"/>
    <w:rsid w:val="00AD1804"/>
    <w:rsid w:val="00AD1825"/>
    <w:rsid w:val="00AD1C31"/>
    <w:rsid w:val="00AD28C3"/>
    <w:rsid w:val="00AD35C4"/>
    <w:rsid w:val="00AD3AB2"/>
    <w:rsid w:val="00AD4166"/>
    <w:rsid w:val="00AD44D5"/>
    <w:rsid w:val="00AD47EB"/>
    <w:rsid w:val="00AD4AEC"/>
    <w:rsid w:val="00AD59E8"/>
    <w:rsid w:val="00AD6CBE"/>
    <w:rsid w:val="00AD75D3"/>
    <w:rsid w:val="00AD7E49"/>
    <w:rsid w:val="00AE014B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01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5C7F"/>
    <w:rsid w:val="00B165FF"/>
    <w:rsid w:val="00B16C4D"/>
    <w:rsid w:val="00B1708A"/>
    <w:rsid w:val="00B1730F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1A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4404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0EC3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622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235"/>
    <w:rsid w:val="00BE7418"/>
    <w:rsid w:val="00BF0D45"/>
    <w:rsid w:val="00BF13AE"/>
    <w:rsid w:val="00BF1B9C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4E2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071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22A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277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6D2"/>
    <w:rsid w:val="00CA47BE"/>
    <w:rsid w:val="00CA50F5"/>
    <w:rsid w:val="00CA5422"/>
    <w:rsid w:val="00CA5D5B"/>
    <w:rsid w:val="00CA6257"/>
    <w:rsid w:val="00CA644C"/>
    <w:rsid w:val="00CA6E3B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4F5"/>
    <w:rsid w:val="00CB3657"/>
    <w:rsid w:val="00CB37E5"/>
    <w:rsid w:val="00CB3A3B"/>
    <w:rsid w:val="00CB3D93"/>
    <w:rsid w:val="00CB5072"/>
    <w:rsid w:val="00CB53A2"/>
    <w:rsid w:val="00CB5E9A"/>
    <w:rsid w:val="00CB6423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5BEC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1F4"/>
    <w:rsid w:val="00D1553D"/>
    <w:rsid w:val="00D155D2"/>
    <w:rsid w:val="00D15A1D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1D1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EA"/>
    <w:rsid w:val="00D43306"/>
    <w:rsid w:val="00D4417B"/>
    <w:rsid w:val="00D445C2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E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D3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4BE3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1B2E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1D76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DE8"/>
    <w:rsid w:val="00E136A2"/>
    <w:rsid w:val="00E136AE"/>
    <w:rsid w:val="00E144D5"/>
    <w:rsid w:val="00E1476A"/>
    <w:rsid w:val="00E14EA0"/>
    <w:rsid w:val="00E14EB9"/>
    <w:rsid w:val="00E154CD"/>
    <w:rsid w:val="00E155AF"/>
    <w:rsid w:val="00E16B22"/>
    <w:rsid w:val="00E16BB7"/>
    <w:rsid w:val="00E16BDF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47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5DF1"/>
    <w:rsid w:val="00E4693E"/>
    <w:rsid w:val="00E4708E"/>
    <w:rsid w:val="00E471D7"/>
    <w:rsid w:val="00E47AB0"/>
    <w:rsid w:val="00E50B33"/>
    <w:rsid w:val="00E5124D"/>
    <w:rsid w:val="00E5153D"/>
    <w:rsid w:val="00E51AAD"/>
    <w:rsid w:val="00E51B0F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4A07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873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DA9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09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36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BEB"/>
    <w:rsid w:val="00F5482A"/>
    <w:rsid w:val="00F54E68"/>
    <w:rsid w:val="00F54FB0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588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4DF"/>
    <w:rsid w:val="00F73657"/>
    <w:rsid w:val="00F738A6"/>
    <w:rsid w:val="00F73CD4"/>
    <w:rsid w:val="00F73E97"/>
    <w:rsid w:val="00F73FD6"/>
    <w:rsid w:val="00F7425A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6B8F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2B74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9A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4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DA4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530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8</cp:revision>
  <cp:lastPrinted>2016-05-03T09:51:00Z</cp:lastPrinted>
  <dcterms:created xsi:type="dcterms:W3CDTF">2024-05-23T05:38:00Z</dcterms:created>
  <dcterms:modified xsi:type="dcterms:W3CDTF">2024-05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